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0BD8D" w14:textId="71CB5960" w:rsidR="00D051FF" w:rsidRPr="007835B9" w:rsidRDefault="007835B9" w:rsidP="00D051FF">
      <w:pPr>
        <w:widowControl/>
        <w:jc w:val="center"/>
        <w:rPr>
          <w:rFonts w:ascii="宋体" w:eastAsia="宋体" w:hAnsi="宋体" w:cs="宋体"/>
          <w:b/>
          <w:bCs/>
          <w:color w:val="FF0000"/>
          <w:kern w:val="0"/>
          <w:sz w:val="36"/>
          <w:szCs w:val="36"/>
        </w:rPr>
      </w:pPr>
      <w:r w:rsidRPr="007835B9">
        <w:rPr>
          <w:rFonts w:ascii="仿宋_GB2312" w:eastAsia="仿宋_GB2312" w:hAnsi="华文仿宋" w:hint="eastAsia"/>
          <w:b/>
          <w:color w:val="FF0000"/>
          <w:sz w:val="32"/>
          <w:szCs w:val="32"/>
        </w:rPr>
        <w:t>202</w:t>
      </w:r>
      <w:r w:rsidR="00355CF9">
        <w:rPr>
          <w:rFonts w:ascii="仿宋_GB2312" w:eastAsia="仿宋_GB2312" w:hAnsi="华文仿宋"/>
          <w:b/>
          <w:color w:val="FF0000"/>
          <w:sz w:val="32"/>
          <w:szCs w:val="32"/>
        </w:rPr>
        <w:t>6</w:t>
      </w:r>
      <w:r w:rsidRPr="007835B9">
        <w:rPr>
          <w:rFonts w:ascii="仿宋_GB2312" w:eastAsia="仿宋_GB2312" w:hAnsi="华文仿宋" w:hint="eastAsia"/>
          <w:b/>
          <w:color w:val="FF0000"/>
          <w:sz w:val="32"/>
          <w:szCs w:val="32"/>
        </w:rPr>
        <w:t>年各类别、专业学生可选专业列表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464"/>
        <w:gridCol w:w="919"/>
        <w:gridCol w:w="1190"/>
        <w:gridCol w:w="1190"/>
        <w:gridCol w:w="955"/>
        <w:gridCol w:w="1190"/>
        <w:gridCol w:w="1190"/>
        <w:gridCol w:w="955"/>
        <w:gridCol w:w="1427"/>
        <w:gridCol w:w="955"/>
      </w:tblGrid>
      <w:tr w:rsidR="004D3434" w:rsidRPr="00B42216" w14:paraId="4760CC66" w14:textId="77777777" w:rsidTr="00344E04">
        <w:trPr>
          <w:trHeight w:hRule="exact" w:val="730"/>
        </w:trPr>
        <w:tc>
          <w:tcPr>
            <w:tcW w:w="1521" w:type="pct"/>
            <w:gridSpan w:val="2"/>
            <w:tcBorders>
              <w:top w:val="single" w:sz="8" w:space="0" w:color="auto"/>
              <w:bottom w:val="single" w:sz="4" w:space="0" w:color="auto"/>
              <w:tl2br w:val="single" w:sz="8" w:space="0" w:color="auto"/>
            </w:tcBorders>
            <w:shd w:val="clear" w:color="auto" w:fill="auto"/>
            <w:vAlign w:val="bottom"/>
          </w:tcPr>
          <w:p w14:paraId="7094AD93" w14:textId="77777777" w:rsidR="004D3434" w:rsidRDefault="004D3434" w:rsidP="004D3434">
            <w:pPr>
              <w:widowControl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 xml:space="preserve">                              学生类别</w:t>
            </w:r>
          </w:p>
          <w:p w14:paraId="12D3DB10" w14:textId="77777777" w:rsidR="004D3434" w:rsidRPr="00FF5CDB" w:rsidRDefault="004D3434" w:rsidP="004D3434">
            <w:pPr>
              <w:widowControl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 xml:space="preserve">       部院系、</w:t>
            </w: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专业名称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6487B5A0" w14:textId="77777777" w:rsidR="004D3434" w:rsidRPr="00FF5CDB" w:rsidRDefault="004D3434" w:rsidP="00785F65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普通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生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54F9989" w14:textId="77777777" w:rsidR="004D3434" w:rsidRPr="00626875" w:rsidRDefault="004D3434" w:rsidP="00F53D1F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公费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教育</w:t>
            </w:r>
          </w:p>
          <w:p w14:paraId="19C1F184" w14:textId="77777777" w:rsidR="004D3434" w:rsidRPr="00FF5CDB" w:rsidRDefault="004D3434" w:rsidP="00F53D1F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师范生</w:t>
            </w:r>
          </w:p>
        </w:tc>
        <w:tc>
          <w:tcPr>
            <w:tcW w:w="415" w:type="pct"/>
            <w:vAlign w:val="center"/>
          </w:tcPr>
          <w:p w14:paraId="405B1923" w14:textId="77777777" w:rsidR="004D3434" w:rsidRDefault="004D3434" w:rsidP="00FF5CDB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强基计划</w:t>
            </w:r>
          </w:p>
          <w:p w14:paraId="01E038CC" w14:textId="77777777" w:rsidR="004D3434" w:rsidRPr="00FF5CDB" w:rsidRDefault="004D3434" w:rsidP="00FF5CDB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项目生</w:t>
            </w:r>
          </w:p>
        </w:tc>
        <w:tc>
          <w:tcPr>
            <w:tcW w:w="333" w:type="pct"/>
            <w:vAlign w:val="center"/>
          </w:tcPr>
          <w:p w14:paraId="11EF9EDD" w14:textId="77777777" w:rsidR="004D3434" w:rsidRPr="00FF5CDB" w:rsidRDefault="004D3434" w:rsidP="00FF5CDB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艺术类</w:t>
            </w:r>
          </w:p>
        </w:tc>
        <w:tc>
          <w:tcPr>
            <w:tcW w:w="415" w:type="pct"/>
            <w:vAlign w:val="center"/>
          </w:tcPr>
          <w:p w14:paraId="30AE32F8" w14:textId="77777777" w:rsidR="004D3434" w:rsidRDefault="004D3434" w:rsidP="001A6E6A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体育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教育</w:t>
            </w:r>
            <w:r w:rsidR="00B12E57" w:rsidRPr="00626875">
              <w:rPr>
                <w:rFonts w:ascii="宋体" w:hAnsi="宋体" w:hint="eastAsia"/>
                <w:b/>
                <w:color w:val="FF0000"/>
                <w:szCs w:val="21"/>
              </w:rPr>
              <w:t>运动</w:t>
            </w:r>
            <w:r w:rsidR="00B12E57" w:rsidRPr="00626875">
              <w:rPr>
                <w:rFonts w:ascii="宋体" w:hAnsi="宋体"/>
                <w:b/>
                <w:color w:val="FF0000"/>
                <w:szCs w:val="21"/>
              </w:rPr>
              <w:t>训练</w:t>
            </w:r>
          </w:p>
          <w:p w14:paraId="25E624CB" w14:textId="77777777" w:rsidR="004D3434" w:rsidRPr="00FF5CDB" w:rsidRDefault="004D3434" w:rsidP="001A6E6A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>专业</w:t>
            </w:r>
          </w:p>
        </w:tc>
        <w:tc>
          <w:tcPr>
            <w:tcW w:w="415" w:type="pct"/>
            <w:vAlign w:val="center"/>
          </w:tcPr>
          <w:p w14:paraId="091E4B47" w14:textId="77777777" w:rsidR="004D3434" w:rsidRPr="00FF5CDB" w:rsidRDefault="00B12E57" w:rsidP="00B12E57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B12E57">
              <w:rPr>
                <w:rFonts w:ascii="宋体" w:hAnsi="宋体" w:hint="eastAsia"/>
                <w:b/>
                <w:color w:val="FF0000"/>
                <w:szCs w:val="21"/>
              </w:rPr>
              <w:t>保送录取运动员</w:t>
            </w:r>
          </w:p>
        </w:tc>
        <w:tc>
          <w:tcPr>
            <w:tcW w:w="333" w:type="pct"/>
            <w:vAlign w:val="center"/>
          </w:tcPr>
          <w:p w14:paraId="6A3A99DD" w14:textId="77777777" w:rsidR="004D3434" w:rsidRDefault="004D3434" w:rsidP="00CB3C97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高水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平</w:t>
            </w:r>
          </w:p>
          <w:p w14:paraId="652DA087" w14:textId="77777777" w:rsidR="004D3434" w:rsidRPr="00FF5CDB" w:rsidRDefault="004D3434" w:rsidP="00FF5CDB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>运动</w:t>
            </w: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队</w:t>
            </w:r>
          </w:p>
        </w:tc>
        <w:tc>
          <w:tcPr>
            <w:tcW w:w="498" w:type="pct"/>
            <w:vAlign w:val="center"/>
          </w:tcPr>
          <w:p w14:paraId="227454CE" w14:textId="77777777" w:rsidR="004D3434" w:rsidRPr="00626875" w:rsidRDefault="004D3434" w:rsidP="00FF5CDB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外国</w:t>
            </w:r>
            <w:r w:rsidRPr="00626875">
              <w:rPr>
                <w:rFonts w:ascii="宋体" w:hAnsi="宋体"/>
                <w:b/>
                <w:color w:val="FF0000"/>
                <w:szCs w:val="21"/>
              </w:rPr>
              <w:t>语学校</w:t>
            </w:r>
          </w:p>
          <w:p w14:paraId="63E61CAE" w14:textId="77777777" w:rsidR="004D3434" w:rsidRPr="00FF5CDB" w:rsidRDefault="004D3434" w:rsidP="00FF5CDB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保</w:t>
            </w:r>
            <w:r w:rsidRPr="00626875">
              <w:rPr>
                <w:rFonts w:ascii="宋体" w:hAnsi="宋体"/>
                <w:b/>
                <w:color w:val="FF0000"/>
                <w:szCs w:val="21"/>
              </w:rPr>
              <w:t>送生</w:t>
            </w:r>
          </w:p>
        </w:tc>
        <w:tc>
          <w:tcPr>
            <w:tcW w:w="333" w:type="pct"/>
            <w:vAlign w:val="center"/>
          </w:tcPr>
          <w:p w14:paraId="0DE721BF" w14:textId="77777777" w:rsidR="004D3434" w:rsidRDefault="004D3434" w:rsidP="00FF5CDB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来华</w:t>
            </w:r>
          </w:p>
          <w:p w14:paraId="77064A64" w14:textId="77777777" w:rsidR="004D3434" w:rsidRPr="00FF5CDB" w:rsidRDefault="004D3434" w:rsidP="00FF5CDB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留学生</w:t>
            </w:r>
          </w:p>
        </w:tc>
      </w:tr>
      <w:tr w:rsidR="00F53D1F" w:rsidRPr="000B6145" w14:paraId="4ADA7A90" w14:textId="77777777" w:rsidTr="00344E04">
        <w:trPr>
          <w:trHeight w:val="340"/>
        </w:trPr>
        <w:tc>
          <w:tcPr>
            <w:tcW w:w="662" w:type="pct"/>
            <w:vMerge w:val="restart"/>
            <w:tcBorders>
              <w:top w:val="single" w:sz="4" w:space="0" w:color="auto"/>
            </w:tcBorders>
            <w:vAlign w:val="center"/>
          </w:tcPr>
          <w:p w14:paraId="678E3873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地理科学学部</w:t>
            </w:r>
          </w:p>
        </w:tc>
        <w:tc>
          <w:tcPr>
            <w:tcW w:w="860" w:type="pct"/>
            <w:tcBorders>
              <w:top w:val="single" w:sz="4" w:space="0" w:color="auto"/>
            </w:tcBorders>
            <w:vAlign w:val="center"/>
          </w:tcPr>
          <w:p w14:paraId="561873FC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地理信息科学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03266D15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4336CA2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3DB70EC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487F80F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F4427B3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4B3C61B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FC3EFF8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7AD9E817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4A9A2E2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F53D1F" w:rsidRPr="000B6145" w14:paraId="5A918BB4" w14:textId="77777777" w:rsidTr="00344E04">
        <w:trPr>
          <w:trHeight w:val="340"/>
        </w:trPr>
        <w:tc>
          <w:tcPr>
            <w:tcW w:w="662" w:type="pct"/>
            <w:vMerge/>
            <w:vAlign w:val="center"/>
          </w:tcPr>
          <w:p w14:paraId="3A9CC493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2B2E0236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自然地理与资源环境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1F179E0C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816F053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30E824F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EA9E896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74CC52C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734D412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0B87B06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30546FC5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250A332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F53D1F" w:rsidRPr="000B6145" w14:paraId="6CA83F84" w14:textId="77777777" w:rsidTr="00344E04">
        <w:trPr>
          <w:trHeight w:val="340"/>
        </w:trPr>
        <w:tc>
          <w:tcPr>
            <w:tcW w:w="662" w:type="pct"/>
            <w:vMerge/>
            <w:vAlign w:val="center"/>
          </w:tcPr>
          <w:p w14:paraId="1CA970BA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2B565E79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人文地理与城乡规划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2B7305B3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6AE7147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D3C950D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82EC8B3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5D63E9C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72CE0BB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FB63BBA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D1E2796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8E1773E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F53D1F" w:rsidRPr="000B6145" w14:paraId="00A4B0CF" w14:textId="77777777" w:rsidTr="00344E04">
        <w:trPr>
          <w:trHeight w:val="340"/>
        </w:trPr>
        <w:tc>
          <w:tcPr>
            <w:tcW w:w="662" w:type="pct"/>
            <w:vMerge/>
            <w:vAlign w:val="center"/>
          </w:tcPr>
          <w:p w14:paraId="0D999B6D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58EC4A6F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资源环境科学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7BF07A1C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38972B1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B01C724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E419DEC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6544B83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AE1C644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2800B33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53A7DF8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FFF4FC8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770DBF" w:rsidRPr="000B6145" w14:paraId="3D773239" w14:textId="77777777" w:rsidTr="00344E04">
        <w:trPr>
          <w:trHeight w:val="340"/>
        </w:trPr>
        <w:tc>
          <w:tcPr>
            <w:tcW w:w="662" w:type="pct"/>
            <w:shd w:val="clear" w:color="auto" w:fill="auto"/>
            <w:vAlign w:val="center"/>
          </w:tcPr>
          <w:p w14:paraId="491FA022" w14:textId="77777777"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860" w:type="pct"/>
            <w:vAlign w:val="center"/>
          </w:tcPr>
          <w:p w14:paraId="5D4F1543" w14:textId="77777777"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3DEF99A2" w14:textId="77777777"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BE5C414" w14:textId="77777777"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8A00025" w14:textId="77777777"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D324CDB" w14:textId="77777777"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DBB36FD" w14:textId="77777777"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239620E" w14:textId="77777777"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E7353E7" w14:textId="77777777" w:rsidR="00770DBF" w:rsidRPr="00335C6C" w:rsidRDefault="00B12E57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5966B430" w14:textId="77777777"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41B7C2A" w14:textId="77777777"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266040" w:rsidRPr="000B6145" w14:paraId="7418821C" w14:textId="77777777" w:rsidTr="00344E04">
        <w:trPr>
          <w:trHeight w:val="340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20CE7BD1" w14:textId="77777777" w:rsidR="00266040" w:rsidRPr="00335C6C" w:rsidRDefault="00266040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化学学院</w:t>
            </w:r>
          </w:p>
        </w:tc>
        <w:tc>
          <w:tcPr>
            <w:tcW w:w="860" w:type="pct"/>
            <w:vAlign w:val="center"/>
          </w:tcPr>
          <w:p w14:paraId="2C70C2DD" w14:textId="77777777" w:rsidR="00266040" w:rsidRPr="00335C6C" w:rsidRDefault="00266040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化学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7CF06C20" w14:textId="77777777" w:rsidR="00266040" w:rsidRPr="00335C6C" w:rsidRDefault="00266040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E7111A5" w14:textId="77777777" w:rsidR="00266040" w:rsidRPr="00335C6C" w:rsidRDefault="00266040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2BEB0E5" w14:textId="77777777" w:rsidR="00266040" w:rsidRPr="00335C6C" w:rsidRDefault="00266040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89525BF" w14:textId="77777777" w:rsidR="00266040" w:rsidRPr="00335C6C" w:rsidRDefault="00266040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CD5E115" w14:textId="77777777" w:rsidR="00266040" w:rsidRPr="00335C6C" w:rsidRDefault="00266040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428D485" w14:textId="77777777" w:rsidR="00266040" w:rsidRPr="00335C6C" w:rsidRDefault="00266040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D6DCFC1" w14:textId="77777777" w:rsidR="00266040" w:rsidRPr="00335C6C" w:rsidRDefault="00266040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8C7E600" w14:textId="77777777" w:rsidR="00266040" w:rsidRPr="00335C6C" w:rsidRDefault="00266040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7CF3B08" w14:textId="77777777" w:rsidR="00266040" w:rsidRPr="00335C6C" w:rsidRDefault="00266040" w:rsidP="00770DBF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54272A" w:rsidRPr="000B6145" w14:paraId="51F250F6" w14:textId="77777777" w:rsidTr="00344E04">
        <w:trPr>
          <w:trHeight w:val="340"/>
        </w:trPr>
        <w:tc>
          <w:tcPr>
            <w:tcW w:w="662" w:type="pct"/>
            <w:vMerge/>
            <w:shd w:val="clear" w:color="auto" w:fill="auto"/>
            <w:vAlign w:val="center"/>
          </w:tcPr>
          <w:p w14:paraId="3727E473" w14:textId="77777777" w:rsidR="0054272A" w:rsidRPr="00335C6C" w:rsidRDefault="0054272A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1073CF78" w14:textId="035F7670" w:rsidR="0054272A" w:rsidRPr="00335C6C" w:rsidRDefault="0054272A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54272A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化学(卓师计划)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45EAF134" w14:textId="2E2B70EE" w:rsidR="0054272A" w:rsidRPr="00335C6C" w:rsidRDefault="0054272A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1344416" w14:textId="53981341" w:rsidR="0054272A" w:rsidRPr="00335C6C" w:rsidRDefault="0054272A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D24E4EC" w14:textId="0C2798AE" w:rsidR="0054272A" w:rsidRPr="00335C6C" w:rsidRDefault="0054272A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B6EFEE8" w14:textId="66190C8C" w:rsidR="0054272A" w:rsidRPr="00335C6C" w:rsidRDefault="0054272A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C360DEE" w14:textId="6A033FAF" w:rsidR="0054272A" w:rsidRPr="00335C6C" w:rsidRDefault="0054272A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0C142D8" w14:textId="19AEFAD6" w:rsidR="0054272A" w:rsidRPr="00335C6C" w:rsidRDefault="0054272A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12E3B26" w14:textId="68D9AA8C" w:rsidR="0054272A" w:rsidRPr="00335C6C" w:rsidRDefault="0054272A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25A00330" w14:textId="0170AFA7" w:rsidR="0054272A" w:rsidRPr="00335C6C" w:rsidRDefault="0054272A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6A70EE0" w14:textId="1CCB4A42" w:rsidR="0054272A" w:rsidRPr="00335C6C" w:rsidRDefault="00372566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</w:tr>
      <w:tr w:rsidR="0054272A" w:rsidRPr="000B6145" w14:paraId="47D89B83" w14:textId="77777777" w:rsidTr="00344E04">
        <w:trPr>
          <w:trHeight w:val="340"/>
        </w:trPr>
        <w:tc>
          <w:tcPr>
            <w:tcW w:w="662" w:type="pct"/>
            <w:vMerge/>
            <w:shd w:val="clear" w:color="auto" w:fill="auto"/>
            <w:vAlign w:val="center"/>
          </w:tcPr>
          <w:p w14:paraId="6B447510" w14:textId="77777777" w:rsidR="0054272A" w:rsidRPr="00335C6C" w:rsidRDefault="0054272A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3C4BE19F" w14:textId="77777777" w:rsidR="0054272A" w:rsidRPr="00335C6C" w:rsidRDefault="0054272A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药</w:t>
            </w: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学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461B5F83" w14:textId="77777777" w:rsidR="0054272A" w:rsidRPr="00335C6C" w:rsidRDefault="0054272A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32BFAC2" w14:textId="77777777" w:rsidR="0054272A" w:rsidRPr="00335C6C" w:rsidRDefault="0054272A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93FB9F8" w14:textId="77777777" w:rsidR="0054272A" w:rsidRPr="00335C6C" w:rsidRDefault="0054272A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CCE4299" w14:textId="77777777" w:rsidR="0054272A" w:rsidRPr="00335C6C" w:rsidRDefault="0054272A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FDDC9D1" w14:textId="77777777" w:rsidR="0054272A" w:rsidRPr="00335C6C" w:rsidRDefault="0054272A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A940F6D" w14:textId="77777777" w:rsidR="0054272A" w:rsidRPr="00335C6C" w:rsidRDefault="0054272A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D207A6D" w14:textId="77777777" w:rsidR="0054272A" w:rsidRPr="00335C6C" w:rsidRDefault="0054272A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2205796C" w14:textId="77777777" w:rsidR="0054272A" w:rsidRPr="00335C6C" w:rsidRDefault="0054272A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70FE532" w14:textId="77777777" w:rsidR="0054272A" w:rsidRPr="00335C6C" w:rsidRDefault="0054272A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</w:tr>
      <w:tr w:rsidR="00DB6E6C" w:rsidRPr="000B6145" w14:paraId="3FBE54C7" w14:textId="77777777" w:rsidTr="00344E04">
        <w:trPr>
          <w:trHeight w:val="340"/>
        </w:trPr>
        <w:tc>
          <w:tcPr>
            <w:tcW w:w="662" w:type="pct"/>
            <w:vMerge w:val="restart"/>
            <w:vAlign w:val="center"/>
          </w:tcPr>
          <w:p w14:paraId="5BD2BD17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环境学院</w:t>
            </w:r>
          </w:p>
        </w:tc>
        <w:tc>
          <w:tcPr>
            <w:tcW w:w="860" w:type="pct"/>
            <w:vAlign w:val="center"/>
          </w:tcPr>
          <w:p w14:paraId="3EAD06A7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环境科学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0EE512B5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050B5BA9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FC814D3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9D39F7E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69A917F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2CC7E1F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A0F1B97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40A24FC4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DDAD8DD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DB6E6C" w:rsidRPr="000B6145" w14:paraId="59B67524" w14:textId="77777777" w:rsidTr="00344E04">
        <w:trPr>
          <w:trHeight w:val="340"/>
        </w:trPr>
        <w:tc>
          <w:tcPr>
            <w:tcW w:w="662" w:type="pct"/>
            <w:vMerge/>
            <w:vAlign w:val="center"/>
          </w:tcPr>
          <w:p w14:paraId="03C71C81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089D3BE9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环境工程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13101238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A97A723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6F3DDC7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49002FE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3CFB31A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216A457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9AB8AC7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54F7C0B8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FA9372C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DB6E6C" w:rsidRPr="000B6145" w14:paraId="27684F39" w14:textId="77777777" w:rsidTr="00344E04">
        <w:trPr>
          <w:trHeight w:val="340"/>
        </w:trPr>
        <w:tc>
          <w:tcPr>
            <w:tcW w:w="662" w:type="pct"/>
            <w:vMerge/>
            <w:vAlign w:val="center"/>
          </w:tcPr>
          <w:p w14:paraId="47B8BDF8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155CAF69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  <w:t>环境生态工程</w:t>
            </w:r>
          </w:p>
        </w:tc>
        <w:tc>
          <w:tcPr>
            <w:tcW w:w="321" w:type="pct"/>
            <w:shd w:val="clear" w:color="auto" w:fill="auto"/>
            <w:noWrap/>
          </w:tcPr>
          <w:p w14:paraId="1FC1FA3B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A02E42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FA96DEA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1EAAAF5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2AD6A12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1CB120D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6804A93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2B9B8AE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49EEA56E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34D4BF8" w14:textId="77777777" w:rsidR="00DB6E6C" w:rsidRPr="00335C6C" w:rsidRDefault="00DB6E6C" w:rsidP="0054272A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2118E9" w:rsidRPr="000B6145" w14:paraId="1A157290" w14:textId="77777777" w:rsidTr="00344E04">
        <w:trPr>
          <w:trHeight w:val="340"/>
        </w:trPr>
        <w:tc>
          <w:tcPr>
            <w:tcW w:w="662" w:type="pct"/>
            <w:vMerge/>
            <w:vAlign w:val="center"/>
          </w:tcPr>
          <w:p w14:paraId="0C3E6739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510AAAD5" w14:textId="4B27C5A0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环境工程（统计学+环境工程双学士项目）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21487EE7" w14:textId="53312323" w:rsidR="002118E9" w:rsidRPr="00A02E42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A02E42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5392F5E" w14:textId="1F1DE5E3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DDB25FB" w14:textId="5908E5B8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B4CD956" w14:textId="45619CC9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E3A9933" w14:textId="4CC895CC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9141505" w14:textId="4627979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2770BF9" w14:textId="77EF4595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0C134147" w14:textId="314D5B24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9BBF0E5" w14:textId="46B08C2C" w:rsidR="002118E9" w:rsidRPr="00335C6C" w:rsidRDefault="00372566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</w:tr>
      <w:tr w:rsidR="002118E9" w:rsidRPr="000B6145" w14:paraId="0CAC805C" w14:textId="77777777" w:rsidTr="00344E04">
        <w:trPr>
          <w:trHeight w:val="340"/>
        </w:trPr>
        <w:tc>
          <w:tcPr>
            <w:tcW w:w="662" w:type="pct"/>
            <w:vMerge w:val="restart"/>
            <w:vAlign w:val="center"/>
          </w:tcPr>
          <w:p w14:paraId="67B40749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教育学部</w:t>
            </w:r>
          </w:p>
        </w:tc>
        <w:tc>
          <w:tcPr>
            <w:tcW w:w="860" w:type="pct"/>
            <w:vAlign w:val="center"/>
          </w:tcPr>
          <w:p w14:paraId="00886399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教育学</w:t>
            </w:r>
          </w:p>
        </w:tc>
        <w:tc>
          <w:tcPr>
            <w:tcW w:w="321" w:type="pct"/>
            <w:noWrap/>
            <w:vAlign w:val="center"/>
          </w:tcPr>
          <w:p w14:paraId="0B61A386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3BCB1556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8FE586C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0931707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5E741AF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3CF9DC3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EE3E462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7BD5354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5327B2E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2118E9" w:rsidRPr="000B6145" w14:paraId="60D7BCF3" w14:textId="77777777" w:rsidTr="00344E04">
        <w:trPr>
          <w:trHeight w:val="340"/>
        </w:trPr>
        <w:tc>
          <w:tcPr>
            <w:tcW w:w="662" w:type="pct"/>
            <w:vMerge/>
            <w:vAlign w:val="center"/>
          </w:tcPr>
          <w:p w14:paraId="50C50B6F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32547C23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特殊教育</w:t>
            </w:r>
          </w:p>
        </w:tc>
        <w:tc>
          <w:tcPr>
            <w:tcW w:w="321" w:type="pct"/>
            <w:noWrap/>
            <w:vAlign w:val="center"/>
          </w:tcPr>
          <w:p w14:paraId="6E2B2A3F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0900A36F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88A8634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54B7186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A4F0C9A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5A35193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57D683F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0714E579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7B4095B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2118E9" w:rsidRPr="000B6145" w14:paraId="34D76F5B" w14:textId="77777777" w:rsidTr="00344E04">
        <w:trPr>
          <w:trHeight w:val="340"/>
        </w:trPr>
        <w:tc>
          <w:tcPr>
            <w:tcW w:w="662" w:type="pct"/>
            <w:vMerge/>
            <w:vAlign w:val="center"/>
          </w:tcPr>
          <w:p w14:paraId="4F78AEC3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63D54BAD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321" w:type="pct"/>
            <w:noWrap/>
            <w:vAlign w:val="center"/>
          </w:tcPr>
          <w:p w14:paraId="08C507B7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09C59F1F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D761F1B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7944D83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F6E7A6C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C5B6749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996447F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54CE81F8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15CEC06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2118E9" w:rsidRPr="000B6145" w14:paraId="60F7081B" w14:textId="77777777" w:rsidTr="00344E04">
        <w:trPr>
          <w:trHeight w:val="340"/>
        </w:trPr>
        <w:tc>
          <w:tcPr>
            <w:tcW w:w="662" w:type="pct"/>
            <w:vMerge/>
            <w:vAlign w:val="center"/>
          </w:tcPr>
          <w:p w14:paraId="47D7D358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3DD3B647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教育技术学</w:t>
            </w:r>
          </w:p>
        </w:tc>
        <w:tc>
          <w:tcPr>
            <w:tcW w:w="321" w:type="pct"/>
            <w:noWrap/>
            <w:vAlign w:val="center"/>
          </w:tcPr>
          <w:p w14:paraId="7E049D6D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218646C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CD14698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38E1A60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D969098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435E825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3178D83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799CABA9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A7260C4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2118E9" w:rsidRPr="000B6145" w14:paraId="6AAE4B80" w14:textId="77777777" w:rsidTr="00344E04">
        <w:trPr>
          <w:trHeight w:val="340"/>
        </w:trPr>
        <w:tc>
          <w:tcPr>
            <w:tcW w:w="662" w:type="pct"/>
            <w:vMerge/>
            <w:vAlign w:val="center"/>
          </w:tcPr>
          <w:p w14:paraId="7FFEE9E4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715FDA38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特殊教育</w:t>
            </w:r>
            <w:r w:rsidRPr="00335C6C">
              <w:rPr>
                <w:rFonts w:ascii="华文中宋" w:eastAsia="华文中宋" w:hAnsi="华文中宋" w:cs="Times New Roman"/>
                <w:b/>
                <w:color w:val="000000"/>
                <w:kern w:val="0"/>
                <w:szCs w:val="21"/>
              </w:rPr>
              <w:t>(</w:t>
            </w:r>
            <w:r>
              <w:rPr>
                <w:rFonts w:ascii="华文中宋" w:eastAsia="华文中宋" w:hAnsi="华文中宋" w:cs="Times New Roman" w:hint="eastAsia"/>
                <w:b/>
                <w:color w:val="000000"/>
                <w:kern w:val="0"/>
                <w:szCs w:val="21"/>
              </w:rPr>
              <w:t>公费</w:t>
            </w: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师范</w:t>
            </w:r>
            <w:r w:rsidRPr="00335C6C">
              <w:rPr>
                <w:rFonts w:ascii="华文中宋" w:eastAsia="华文中宋" w:hAnsi="华文中宋" w:cs="Times New Roman"/>
                <w:b/>
                <w:color w:val="000000"/>
                <w:kern w:val="0"/>
                <w:szCs w:val="21"/>
              </w:rPr>
              <w:t>)</w:t>
            </w:r>
          </w:p>
        </w:tc>
        <w:tc>
          <w:tcPr>
            <w:tcW w:w="321" w:type="pct"/>
            <w:noWrap/>
            <w:vAlign w:val="center"/>
          </w:tcPr>
          <w:p w14:paraId="05438312" w14:textId="77777777" w:rsidR="002118E9" w:rsidRPr="00335C6C" w:rsidRDefault="002118E9" w:rsidP="002118E9">
            <w:pPr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0A07EC3C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14:paraId="6CFE7117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8458181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D861F56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D6CE841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616E06E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06AC9523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5E20388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</w:tr>
      <w:tr w:rsidR="002118E9" w:rsidRPr="000B6145" w14:paraId="59AE2119" w14:textId="77777777" w:rsidTr="00344E04">
        <w:trPr>
          <w:trHeight w:val="340"/>
        </w:trPr>
        <w:tc>
          <w:tcPr>
            <w:tcW w:w="662" w:type="pct"/>
            <w:vMerge w:val="restart"/>
            <w:vAlign w:val="center"/>
          </w:tcPr>
          <w:p w14:paraId="3B935833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经济与工商管理</w:t>
            </w:r>
          </w:p>
          <w:p w14:paraId="1EAB692E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860" w:type="pct"/>
            <w:vAlign w:val="center"/>
          </w:tcPr>
          <w:p w14:paraId="30EEDC95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工商管理</w:t>
            </w:r>
          </w:p>
        </w:tc>
        <w:tc>
          <w:tcPr>
            <w:tcW w:w="321" w:type="pct"/>
            <w:noWrap/>
            <w:vAlign w:val="center"/>
          </w:tcPr>
          <w:p w14:paraId="569115EC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702D7C1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31BB27F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89B927F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34FDC3E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9C102A6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C8F8920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98C5CE8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8D4E050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2118E9" w:rsidRPr="000B6145" w14:paraId="711CFBBD" w14:textId="77777777" w:rsidTr="00344E04">
        <w:trPr>
          <w:trHeight w:val="340"/>
        </w:trPr>
        <w:tc>
          <w:tcPr>
            <w:tcW w:w="662" w:type="pct"/>
            <w:vMerge/>
            <w:vAlign w:val="center"/>
          </w:tcPr>
          <w:p w14:paraId="0838933A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7D74D50F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321" w:type="pct"/>
            <w:noWrap/>
            <w:vAlign w:val="center"/>
          </w:tcPr>
          <w:p w14:paraId="061E9B1C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F3141FC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FBD3EF4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A2511C0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B26B703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747B3C6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4C889EC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2C5FF827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8BFCCB4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2118E9" w:rsidRPr="000B6145" w14:paraId="08CC3D05" w14:textId="77777777" w:rsidTr="00344E04">
        <w:trPr>
          <w:trHeight w:val="340"/>
        </w:trPr>
        <w:tc>
          <w:tcPr>
            <w:tcW w:w="662" w:type="pct"/>
            <w:vMerge/>
            <w:vAlign w:val="center"/>
          </w:tcPr>
          <w:p w14:paraId="7FF286A8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1624C4C2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金融学</w:t>
            </w:r>
          </w:p>
        </w:tc>
        <w:tc>
          <w:tcPr>
            <w:tcW w:w="321" w:type="pct"/>
            <w:noWrap/>
            <w:vAlign w:val="center"/>
          </w:tcPr>
          <w:p w14:paraId="1B9D0558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1E2C3A7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378D0D6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CF05C42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C104ADC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814AF90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CA018C1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34E27E41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0124ACB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2118E9" w:rsidRPr="000B6145" w14:paraId="3BB33AC1" w14:textId="77777777" w:rsidTr="00344E04">
        <w:trPr>
          <w:trHeight w:val="340"/>
        </w:trPr>
        <w:tc>
          <w:tcPr>
            <w:tcW w:w="662" w:type="pct"/>
            <w:vMerge/>
            <w:vAlign w:val="center"/>
          </w:tcPr>
          <w:p w14:paraId="1E4D9241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20F08C40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国际经济与贸易</w:t>
            </w:r>
          </w:p>
        </w:tc>
        <w:tc>
          <w:tcPr>
            <w:tcW w:w="321" w:type="pct"/>
            <w:noWrap/>
            <w:vAlign w:val="center"/>
          </w:tcPr>
          <w:p w14:paraId="47413569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BAAE5E5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642597B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A6FB4FA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A7EA6E0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7D4A0DD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32C0EAF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6C3C2597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</w:tcPr>
          <w:p w14:paraId="5A7AFFC6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2118E9" w:rsidRPr="000B6145" w14:paraId="4364105D" w14:textId="77777777" w:rsidTr="00344E04">
        <w:trPr>
          <w:trHeight w:val="340"/>
        </w:trPr>
        <w:tc>
          <w:tcPr>
            <w:tcW w:w="662" w:type="pct"/>
            <w:vMerge/>
            <w:vAlign w:val="center"/>
          </w:tcPr>
          <w:p w14:paraId="65E1C033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20974650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金融科技</w:t>
            </w:r>
          </w:p>
        </w:tc>
        <w:tc>
          <w:tcPr>
            <w:tcW w:w="321" w:type="pct"/>
            <w:noWrap/>
            <w:vAlign w:val="center"/>
          </w:tcPr>
          <w:p w14:paraId="6671201C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CE9C317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EEE18EE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F3F388E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7696E1C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2B20FCD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414E6F8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30ED741D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</w:tcPr>
          <w:p w14:paraId="208C59F7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2118E9" w:rsidRPr="000B6145" w14:paraId="50AF8CBE" w14:textId="77777777" w:rsidTr="00344E04">
        <w:trPr>
          <w:trHeight w:hRule="exact" w:val="857"/>
        </w:trPr>
        <w:tc>
          <w:tcPr>
            <w:tcW w:w="1521" w:type="pct"/>
            <w:gridSpan w:val="2"/>
            <w:tcBorders>
              <w:tl2br w:val="single" w:sz="4" w:space="0" w:color="auto"/>
            </w:tcBorders>
            <w:shd w:val="clear" w:color="auto" w:fill="auto"/>
            <w:vAlign w:val="bottom"/>
          </w:tcPr>
          <w:p w14:paraId="7DBB282A" w14:textId="77777777" w:rsidR="002118E9" w:rsidRDefault="002118E9" w:rsidP="002118E9">
            <w:pPr>
              <w:widowControl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lastRenderedPageBreak/>
              <w:t xml:space="preserve">                              学生类别</w:t>
            </w:r>
          </w:p>
          <w:p w14:paraId="1000DA22" w14:textId="77777777" w:rsidR="002118E9" w:rsidRPr="00FF5CDB" w:rsidRDefault="002118E9" w:rsidP="002118E9">
            <w:pPr>
              <w:widowControl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 xml:space="preserve">     </w:t>
            </w:r>
            <w:r>
              <w:rPr>
                <w:rFonts w:ascii="宋体" w:hAnsi="宋体"/>
                <w:b/>
                <w:color w:val="FF0000"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部院系、</w:t>
            </w: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专业名称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0BBCFC08" w14:textId="77777777" w:rsidR="002118E9" w:rsidRPr="00FF5CDB" w:rsidRDefault="002118E9" w:rsidP="002118E9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普通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生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C1D82CA" w14:textId="77777777" w:rsidR="002118E9" w:rsidRPr="00626875" w:rsidRDefault="002118E9" w:rsidP="002118E9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公费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教育</w:t>
            </w:r>
          </w:p>
          <w:p w14:paraId="432F6EF4" w14:textId="77777777" w:rsidR="002118E9" w:rsidRPr="00FF5CDB" w:rsidRDefault="002118E9" w:rsidP="002118E9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师范生</w:t>
            </w:r>
          </w:p>
        </w:tc>
        <w:tc>
          <w:tcPr>
            <w:tcW w:w="415" w:type="pct"/>
            <w:vAlign w:val="center"/>
          </w:tcPr>
          <w:p w14:paraId="0DC04BF4" w14:textId="77777777" w:rsidR="002118E9" w:rsidRDefault="002118E9" w:rsidP="002118E9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强基计划</w:t>
            </w:r>
          </w:p>
          <w:p w14:paraId="252E83CB" w14:textId="77777777" w:rsidR="002118E9" w:rsidRPr="00FF5CDB" w:rsidRDefault="002118E9" w:rsidP="002118E9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项目生</w:t>
            </w:r>
          </w:p>
        </w:tc>
        <w:tc>
          <w:tcPr>
            <w:tcW w:w="333" w:type="pct"/>
            <w:vAlign w:val="center"/>
          </w:tcPr>
          <w:p w14:paraId="0482C669" w14:textId="77777777" w:rsidR="002118E9" w:rsidRPr="00FF5CDB" w:rsidRDefault="002118E9" w:rsidP="002118E9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艺术类</w:t>
            </w:r>
          </w:p>
        </w:tc>
        <w:tc>
          <w:tcPr>
            <w:tcW w:w="415" w:type="pct"/>
            <w:vAlign w:val="center"/>
          </w:tcPr>
          <w:p w14:paraId="28025E72" w14:textId="77777777" w:rsidR="002118E9" w:rsidRDefault="002118E9" w:rsidP="002118E9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体育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教育</w:t>
            </w: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运动</w:t>
            </w:r>
            <w:r w:rsidRPr="00626875">
              <w:rPr>
                <w:rFonts w:ascii="宋体" w:hAnsi="宋体"/>
                <w:b/>
                <w:color w:val="FF0000"/>
                <w:szCs w:val="21"/>
              </w:rPr>
              <w:t>训练</w:t>
            </w:r>
          </w:p>
          <w:p w14:paraId="7DEE0D02" w14:textId="77777777" w:rsidR="002118E9" w:rsidRPr="00FF5CDB" w:rsidRDefault="002118E9" w:rsidP="002118E9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>专业</w:t>
            </w:r>
          </w:p>
        </w:tc>
        <w:tc>
          <w:tcPr>
            <w:tcW w:w="415" w:type="pct"/>
            <w:vAlign w:val="center"/>
          </w:tcPr>
          <w:p w14:paraId="3075FE83" w14:textId="77777777" w:rsidR="002118E9" w:rsidRPr="00FF5CDB" w:rsidRDefault="002118E9" w:rsidP="002118E9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B12E57">
              <w:rPr>
                <w:rFonts w:ascii="宋体" w:hAnsi="宋体" w:hint="eastAsia"/>
                <w:b/>
                <w:color w:val="FF0000"/>
                <w:szCs w:val="21"/>
              </w:rPr>
              <w:t>保送录取运动员</w:t>
            </w:r>
          </w:p>
        </w:tc>
        <w:tc>
          <w:tcPr>
            <w:tcW w:w="333" w:type="pct"/>
            <w:vAlign w:val="center"/>
          </w:tcPr>
          <w:p w14:paraId="39B1B9F0" w14:textId="77777777" w:rsidR="002118E9" w:rsidRDefault="002118E9" w:rsidP="002118E9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高水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平</w:t>
            </w:r>
          </w:p>
          <w:p w14:paraId="7236F790" w14:textId="77777777" w:rsidR="002118E9" w:rsidRPr="00FF5CDB" w:rsidRDefault="002118E9" w:rsidP="002118E9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>运动</w:t>
            </w: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队</w:t>
            </w:r>
          </w:p>
        </w:tc>
        <w:tc>
          <w:tcPr>
            <w:tcW w:w="498" w:type="pct"/>
            <w:vAlign w:val="center"/>
          </w:tcPr>
          <w:p w14:paraId="41C4452D" w14:textId="77777777" w:rsidR="002118E9" w:rsidRPr="00626875" w:rsidRDefault="002118E9" w:rsidP="002118E9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外国</w:t>
            </w:r>
            <w:r w:rsidRPr="00626875">
              <w:rPr>
                <w:rFonts w:ascii="宋体" w:hAnsi="宋体"/>
                <w:b/>
                <w:color w:val="FF0000"/>
                <w:szCs w:val="21"/>
              </w:rPr>
              <w:t>语学校</w:t>
            </w:r>
          </w:p>
          <w:p w14:paraId="219E9E8D" w14:textId="77777777" w:rsidR="002118E9" w:rsidRPr="00FF5CDB" w:rsidRDefault="002118E9" w:rsidP="002118E9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保</w:t>
            </w:r>
            <w:r w:rsidRPr="00626875">
              <w:rPr>
                <w:rFonts w:ascii="宋体" w:hAnsi="宋体"/>
                <w:b/>
                <w:color w:val="FF0000"/>
                <w:szCs w:val="21"/>
              </w:rPr>
              <w:t>送生</w:t>
            </w:r>
          </w:p>
        </w:tc>
        <w:tc>
          <w:tcPr>
            <w:tcW w:w="333" w:type="pct"/>
            <w:vAlign w:val="center"/>
          </w:tcPr>
          <w:p w14:paraId="5D353A79" w14:textId="77777777" w:rsidR="002118E9" w:rsidRDefault="002118E9" w:rsidP="002118E9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来华</w:t>
            </w:r>
          </w:p>
          <w:p w14:paraId="5E111716" w14:textId="77777777" w:rsidR="002118E9" w:rsidRPr="00FF5CDB" w:rsidRDefault="002118E9" w:rsidP="002118E9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留学生</w:t>
            </w:r>
          </w:p>
        </w:tc>
      </w:tr>
      <w:tr w:rsidR="00404EFC" w:rsidRPr="000B6145" w14:paraId="12E5B430" w14:textId="77777777" w:rsidTr="00344E04">
        <w:trPr>
          <w:trHeight w:val="312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5C3F5525" w14:textId="55A877CC" w:rsidR="00404EF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历史学院</w:t>
            </w:r>
          </w:p>
        </w:tc>
        <w:tc>
          <w:tcPr>
            <w:tcW w:w="860" w:type="pct"/>
            <w:vAlign w:val="center"/>
          </w:tcPr>
          <w:p w14:paraId="04B25040" w14:textId="3B08C3A6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历史学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47BD58A1" w14:textId="5A46786B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5FDE6DD" w14:textId="5C8674CA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88E85FA" w14:textId="2D3B5402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EB68B8E" w14:textId="58129669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C14A838" w14:textId="5C211123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F8639D2" w14:textId="7B9B4121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B650015" w14:textId="0E1E91E4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CC11AD2" w14:textId="45CF97E4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72EA110" w14:textId="4802EB48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404EFC" w:rsidRPr="000B6145" w14:paraId="2C9DB95B" w14:textId="77777777" w:rsidTr="00344E04">
        <w:trPr>
          <w:trHeight w:val="312"/>
        </w:trPr>
        <w:tc>
          <w:tcPr>
            <w:tcW w:w="662" w:type="pct"/>
            <w:vMerge/>
            <w:shd w:val="clear" w:color="auto" w:fill="auto"/>
            <w:vAlign w:val="center"/>
          </w:tcPr>
          <w:p w14:paraId="26769E6C" w14:textId="77777777" w:rsidR="00404EF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2FA85261" w14:textId="330900C0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考古学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676D0F1B" w14:textId="7B6E862F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DE95DAB" w14:textId="5A1EC15E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CBB414F" w14:textId="68ED1C92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6C56BE3" w14:textId="6B6DFCAE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EC8A46E" w14:textId="758391C6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258D5F1" w14:textId="537C4ECB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514716B" w14:textId="62E790F2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7C4FDACD" w14:textId="68B06D87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E89EEE0" w14:textId="5366B72C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404EFC" w:rsidRPr="000B6145" w14:paraId="08CC679B" w14:textId="77777777" w:rsidTr="00344E04">
        <w:trPr>
          <w:trHeight w:val="312"/>
        </w:trPr>
        <w:tc>
          <w:tcPr>
            <w:tcW w:w="662" w:type="pct"/>
            <w:shd w:val="clear" w:color="auto" w:fill="auto"/>
            <w:vAlign w:val="center"/>
          </w:tcPr>
          <w:p w14:paraId="7908F1F8" w14:textId="268DF8BD" w:rsidR="00404EF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马克思主义学院</w:t>
            </w:r>
          </w:p>
        </w:tc>
        <w:tc>
          <w:tcPr>
            <w:tcW w:w="860" w:type="pct"/>
            <w:vAlign w:val="center"/>
          </w:tcPr>
          <w:p w14:paraId="6737A4F0" w14:textId="2F8C37C3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思想政治教育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5CBF701D" w14:textId="31440A29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373CFC13" w14:textId="1A4683F7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99F4230" w14:textId="1E414FA2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DBB0ABF" w14:textId="4A98B678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B981D05" w14:textId="5F9CF168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59E4EA4" w14:textId="22E61E7D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53BACF0" w14:textId="712C76FA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0D665858" w14:textId="51DD3F4B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A57E3D7" w14:textId="2FD1FE6F" w:rsidR="00404EFC" w:rsidRPr="00335C6C" w:rsidRDefault="00404EFC" w:rsidP="00404EFC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</w:tr>
      <w:tr w:rsidR="002118E9" w:rsidRPr="000B6145" w14:paraId="5E71BCB0" w14:textId="77777777" w:rsidTr="00344E04">
        <w:trPr>
          <w:trHeight w:val="312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79B7487C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人工智能学院</w:t>
            </w:r>
          </w:p>
        </w:tc>
        <w:tc>
          <w:tcPr>
            <w:tcW w:w="860" w:type="pct"/>
            <w:vAlign w:val="center"/>
          </w:tcPr>
          <w:p w14:paraId="0764B9BB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3E35F800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3777F343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FBC3453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230059B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753E0A7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7DE3C3C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3B9B446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26459941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7151273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2118E9" w:rsidRPr="000B6145" w14:paraId="72351FF1" w14:textId="77777777" w:rsidTr="00344E04">
        <w:trPr>
          <w:trHeight w:val="312"/>
        </w:trPr>
        <w:tc>
          <w:tcPr>
            <w:tcW w:w="662" w:type="pct"/>
            <w:vMerge/>
            <w:shd w:val="clear" w:color="auto" w:fill="auto"/>
            <w:vAlign w:val="center"/>
          </w:tcPr>
          <w:p w14:paraId="4C608FE4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2F7D0382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计算机科学与技术</w:t>
            </w: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(公费师范)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69FC585B" w14:textId="77777777" w:rsidR="002118E9" w:rsidRPr="00335C6C" w:rsidRDefault="002118E9" w:rsidP="002118E9">
            <w:pPr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0D69BDD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14:paraId="142629FB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7253A9B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A461D89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EE7C059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BCAFD48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563A307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A71FE4A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</w:tr>
      <w:tr w:rsidR="002118E9" w:rsidRPr="000B6145" w14:paraId="0791E182" w14:textId="77777777" w:rsidTr="00344E04">
        <w:trPr>
          <w:trHeight w:val="312"/>
        </w:trPr>
        <w:tc>
          <w:tcPr>
            <w:tcW w:w="662" w:type="pct"/>
            <w:vMerge/>
            <w:shd w:val="clear" w:color="auto" w:fill="auto"/>
            <w:vAlign w:val="center"/>
          </w:tcPr>
          <w:p w14:paraId="7B175031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486C5A84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w w:val="8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人工智能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7FD95763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FFA5E36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2FD1129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188400A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30D99EB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BD6C7DA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9BDDD39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73DCA441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2963591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2118E9" w:rsidRPr="000B6145" w14:paraId="2FA79F3C" w14:textId="77777777" w:rsidTr="00344E04">
        <w:trPr>
          <w:trHeight w:val="312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0284E603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生命科学学院</w:t>
            </w:r>
          </w:p>
        </w:tc>
        <w:tc>
          <w:tcPr>
            <w:tcW w:w="860" w:type="pct"/>
            <w:vAlign w:val="center"/>
          </w:tcPr>
          <w:p w14:paraId="3F78B3E4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生物科学类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149A1184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59EBDB5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5E0B0E7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7EF7A56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9352F14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85BD33A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5C3446C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2F248960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7B6ECD0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2118E9" w:rsidRPr="000B6145" w14:paraId="27F10A1E" w14:textId="77777777" w:rsidTr="00344E04">
        <w:trPr>
          <w:trHeight w:val="312"/>
        </w:trPr>
        <w:tc>
          <w:tcPr>
            <w:tcW w:w="662" w:type="pct"/>
            <w:vMerge/>
            <w:shd w:val="clear" w:color="auto" w:fill="auto"/>
            <w:vAlign w:val="center"/>
          </w:tcPr>
          <w:p w14:paraId="4C949910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7BC0D399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bookmarkStart w:id="0" w:name="OLE_LINK1"/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生物科学（协和医班）</w:t>
            </w:r>
            <w:bookmarkEnd w:id="0"/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2F829E27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0FA0487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28C7806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1E554DE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5F5CEEC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20FFA64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A05B32E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47B7D848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2F123A3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</w:tr>
      <w:tr w:rsidR="002118E9" w:rsidRPr="000B6145" w14:paraId="75A61BD6" w14:textId="77777777" w:rsidTr="00344E04">
        <w:trPr>
          <w:trHeight w:val="312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651DFBEF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社会学院</w:t>
            </w:r>
          </w:p>
        </w:tc>
        <w:tc>
          <w:tcPr>
            <w:tcW w:w="860" w:type="pct"/>
            <w:vAlign w:val="center"/>
          </w:tcPr>
          <w:p w14:paraId="4A56F443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社会学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04E59286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632CC88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5DD83E8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E1A108E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8F9F70B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8874AB9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94A5A12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646E4D96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6A366A7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2118E9" w:rsidRPr="000B6145" w14:paraId="3B4064DA" w14:textId="77777777" w:rsidTr="00344E04">
        <w:trPr>
          <w:trHeight w:val="312"/>
        </w:trPr>
        <w:tc>
          <w:tcPr>
            <w:tcW w:w="662" w:type="pct"/>
            <w:vMerge/>
            <w:shd w:val="clear" w:color="auto" w:fill="auto"/>
            <w:vAlign w:val="center"/>
          </w:tcPr>
          <w:p w14:paraId="0086D4A9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4F990ADF" w14:textId="76A62F2A" w:rsidR="002118E9" w:rsidRPr="00335C6C" w:rsidRDefault="008E5B64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8E5B64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社会学（社会学+心理学双学士项目）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3D42DEAF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965C46D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02D762B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B1B3107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D34B87A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A95FF7B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776DF8A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766A5A0A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90D3894" w14:textId="77777777" w:rsidR="002118E9" w:rsidRPr="00335C6C" w:rsidRDefault="002118E9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</w:tr>
      <w:tr w:rsidR="007C1A65" w:rsidRPr="000B6145" w14:paraId="39E36C9F" w14:textId="77777777" w:rsidTr="00344E04">
        <w:trPr>
          <w:trHeight w:val="312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3069C5EE" w14:textId="77777777" w:rsidR="007C1A65" w:rsidRPr="00335C6C" w:rsidRDefault="007C1A65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数学科学学院</w:t>
            </w:r>
          </w:p>
        </w:tc>
        <w:tc>
          <w:tcPr>
            <w:tcW w:w="860" w:type="pct"/>
            <w:vAlign w:val="center"/>
          </w:tcPr>
          <w:p w14:paraId="64DB00EB" w14:textId="77777777" w:rsidR="007C1A65" w:rsidRPr="00335C6C" w:rsidRDefault="007C1A65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数学与应用数学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40BF1FD2" w14:textId="77777777" w:rsidR="007C1A65" w:rsidRPr="00335C6C" w:rsidRDefault="007C1A65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F349D11" w14:textId="77777777" w:rsidR="007C1A65" w:rsidRPr="00335C6C" w:rsidRDefault="007C1A65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07A96F4" w14:textId="77777777" w:rsidR="007C1A65" w:rsidRPr="00335C6C" w:rsidRDefault="007C1A65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9FDD932" w14:textId="77777777" w:rsidR="007C1A65" w:rsidRPr="00335C6C" w:rsidRDefault="007C1A65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A8222BD" w14:textId="77777777" w:rsidR="007C1A65" w:rsidRPr="00335C6C" w:rsidRDefault="007C1A65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D7B82C1" w14:textId="77777777" w:rsidR="007C1A65" w:rsidRPr="00335C6C" w:rsidRDefault="007C1A65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653F4A3" w14:textId="77777777" w:rsidR="007C1A65" w:rsidRPr="00335C6C" w:rsidRDefault="007C1A65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0DDCF8D8" w14:textId="77777777" w:rsidR="007C1A65" w:rsidRPr="00335C6C" w:rsidRDefault="007C1A65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1433209" w14:textId="77777777" w:rsidR="007C1A65" w:rsidRPr="00335C6C" w:rsidRDefault="007C1A65" w:rsidP="002118E9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7C1A65" w:rsidRPr="000B6145" w14:paraId="73333C32" w14:textId="77777777" w:rsidTr="00344E04">
        <w:trPr>
          <w:trHeight w:val="312"/>
        </w:trPr>
        <w:tc>
          <w:tcPr>
            <w:tcW w:w="662" w:type="pct"/>
            <w:vMerge/>
            <w:shd w:val="clear" w:color="auto" w:fill="auto"/>
            <w:vAlign w:val="center"/>
          </w:tcPr>
          <w:p w14:paraId="7EAC3C56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3093BD3C" w14:textId="34C3366E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7C1A65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数学与应用数学(卓师计划)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2ECF625E" w14:textId="669F781F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4FD7322" w14:textId="0ED03DC4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A36C806" w14:textId="65DE4F62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2A484DE" w14:textId="1C9851DF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C8A07B4" w14:textId="1A89A7BD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65629B5" w14:textId="2DF4BB54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28AC9C3" w14:textId="20C34BCD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316B22D8" w14:textId="7F3FB97B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6248C9C" w14:textId="4ABBA4DC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</w:tr>
      <w:tr w:rsidR="007C1A65" w:rsidRPr="000B6145" w14:paraId="0C9649A0" w14:textId="77777777" w:rsidTr="00344E04">
        <w:trPr>
          <w:trHeight w:val="312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64CAD239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体育与运动学院</w:t>
            </w:r>
          </w:p>
        </w:tc>
        <w:tc>
          <w:tcPr>
            <w:tcW w:w="860" w:type="pct"/>
            <w:vAlign w:val="center"/>
          </w:tcPr>
          <w:p w14:paraId="53EFB2F7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体育教育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2DB19AE7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1905C59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A33804C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4CDC5C4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528C817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8911D08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333" w:type="pct"/>
            <w:vAlign w:val="center"/>
          </w:tcPr>
          <w:p w14:paraId="32138D5B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3322A08B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275CF15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7C1A65" w:rsidRPr="000B6145" w14:paraId="170F909A" w14:textId="77777777" w:rsidTr="00344E04">
        <w:trPr>
          <w:trHeight w:val="312"/>
        </w:trPr>
        <w:tc>
          <w:tcPr>
            <w:tcW w:w="662" w:type="pct"/>
            <w:vMerge/>
            <w:shd w:val="clear" w:color="auto" w:fill="auto"/>
            <w:vAlign w:val="center"/>
          </w:tcPr>
          <w:p w14:paraId="7C932F4D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358A954F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运动训练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208EC6C0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06B7F6E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70463F8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E7C0618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702C13A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FBBA73D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333" w:type="pct"/>
            <w:vAlign w:val="center"/>
          </w:tcPr>
          <w:p w14:paraId="7D0B887A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3E7FAECD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361B953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7C1A65" w:rsidRPr="000B6145" w14:paraId="0D0742F2" w14:textId="77777777" w:rsidTr="00344E04">
        <w:trPr>
          <w:trHeight w:val="312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4B2B298E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统计学院</w:t>
            </w:r>
          </w:p>
        </w:tc>
        <w:tc>
          <w:tcPr>
            <w:tcW w:w="860" w:type="pct"/>
            <w:vAlign w:val="center"/>
          </w:tcPr>
          <w:p w14:paraId="51E5FC9C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统计学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7F18C635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478E1C7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C7A7951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18CF32A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7596AD2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C63EEF4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0D2D96F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3EC6C84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i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00BBAB9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7C1A65" w:rsidRPr="000B6145" w14:paraId="57ECF3CF" w14:textId="77777777" w:rsidTr="00344E04">
        <w:trPr>
          <w:trHeight w:val="312"/>
        </w:trPr>
        <w:tc>
          <w:tcPr>
            <w:tcW w:w="662" w:type="pct"/>
            <w:vMerge/>
            <w:shd w:val="clear" w:color="auto" w:fill="auto"/>
            <w:vAlign w:val="center"/>
          </w:tcPr>
          <w:p w14:paraId="2931D355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77852699" w14:textId="3CDECE54" w:rsidR="007C1A65" w:rsidRPr="00335C6C" w:rsidRDefault="008E5B64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8E5B64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统计学（经济学+统计学双学士项目）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4A26C56A" w14:textId="78ED60E9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C703F1C" w14:textId="45ABC6F3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931F994" w14:textId="69FC3F4D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D406586" w14:textId="0D1563D0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A83BFD1" w14:textId="08A2D930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B626B3F" w14:textId="6A72C9DF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9B9442E" w14:textId="50B75C22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23794898" w14:textId="25566250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EE2A550" w14:textId="7E06685B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</w:tr>
      <w:tr w:rsidR="007C1A65" w:rsidRPr="000B6145" w14:paraId="597F464B" w14:textId="77777777" w:rsidTr="00344E04">
        <w:trPr>
          <w:trHeight w:val="312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6A9FFB94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外国语言文学</w:t>
            </w:r>
          </w:p>
          <w:p w14:paraId="1683496A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860" w:type="pct"/>
            <w:vAlign w:val="center"/>
          </w:tcPr>
          <w:p w14:paraId="45A42985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俄语</w:t>
            </w:r>
          </w:p>
        </w:tc>
        <w:tc>
          <w:tcPr>
            <w:tcW w:w="321" w:type="pct"/>
            <w:noWrap/>
            <w:vAlign w:val="center"/>
          </w:tcPr>
          <w:p w14:paraId="45D9AE21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AFA0786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4FF69DB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58CF005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AE0B43B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96EE8B0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EE19D0D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052D1E5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44AED52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7C1A65" w:rsidRPr="000B6145" w14:paraId="33587900" w14:textId="77777777" w:rsidTr="00344E04">
        <w:trPr>
          <w:trHeight w:val="312"/>
        </w:trPr>
        <w:tc>
          <w:tcPr>
            <w:tcW w:w="662" w:type="pct"/>
            <w:vMerge/>
            <w:shd w:val="clear" w:color="auto" w:fill="auto"/>
            <w:vAlign w:val="center"/>
          </w:tcPr>
          <w:p w14:paraId="02B88D7B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7D18602D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日语</w:t>
            </w:r>
          </w:p>
        </w:tc>
        <w:tc>
          <w:tcPr>
            <w:tcW w:w="321" w:type="pct"/>
            <w:noWrap/>
            <w:vAlign w:val="center"/>
          </w:tcPr>
          <w:p w14:paraId="2B2E9CE8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364632BE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E158149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A0D9453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60026F1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EE2CFE1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E4DCCE5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49BA4515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9F912F2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7C1A65" w:rsidRPr="000B6145" w14:paraId="7C800D50" w14:textId="77777777" w:rsidTr="00344E04">
        <w:trPr>
          <w:trHeight w:val="312"/>
        </w:trPr>
        <w:tc>
          <w:tcPr>
            <w:tcW w:w="662" w:type="pct"/>
            <w:vMerge/>
            <w:shd w:val="clear" w:color="auto" w:fill="auto"/>
            <w:vAlign w:val="center"/>
          </w:tcPr>
          <w:p w14:paraId="6426B97C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3CA6A4A3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321" w:type="pct"/>
            <w:noWrap/>
            <w:vAlign w:val="center"/>
          </w:tcPr>
          <w:p w14:paraId="6006CBD7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FC6F402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E8BE911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878D9DD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F4ABEF7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18CCEBE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1E40DAB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24ED06E7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42EA516" w14:textId="77777777" w:rsidR="007C1A65" w:rsidRPr="00335C6C" w:rsidRDefault="007C1A65" w:rsidP="007C1A65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912723" w:rsidRPr="000B6145" w14:paraId="6DA612A2" w14:textId="77777777" w:rsidTr="00344E04">
        <w:trPr>
          <w:trHeight w:val="312"/>
        </w:trPr>
        <w:tc>
          <w:tcPr>
            <w:tcW w:w="662" w:type="pct"/>
            <w:vMerge/>
            <w:shd w:val="clear" w:color="auto" w:fill="auto"/>
            <w:vAlign w:val="center"/>
          </w:tcPr>
          <w:p w14:paraId="2F0ACE60" w14:textId="77777777" w:rsidR="00912723" w:rsidRPr="00335C6C" w:rsidRDefault="00912723" w:rsidP="0091272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4C9C0F91" w14:textId="0E5F3D65" w:rsidR="00912723" w:rsidRPr="00335C6C" w:rsidRDefault="00912723" w:rsidP="0091272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912723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英语(卓师计划)</w:t>
            </w:r>
          </w:p>
        </w:tc>
        <w:tc>
          <w:tcPr>
            <w:tcW w:w="321" w:type="pct"/>
            <w:noWrap/>
            <w:vAlign w:val="center"/>
          </w:tcPr>
          <w:p w14:paraId="1A0E0D96" w14:textId="01BEC1BD" w:rsidR="00912723" w:rsidRPr="00335C6C" w:rsidRDefault="00912723" w:rsidP="0091272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82BFA27" w14:textId="0E1B1880" w:rsidR="00912723" w:rsidRPr="00335C6C" w:rsidRDefault="00912723" w:rsidP="0091272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A2868A9" w14:textId="408799C1" w:rsidR="00912723" w:rsidRPr="00335C6C" w:rsidRDefault="00912723" w:rsidP="0091272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B43E19A" w14:textId="2D2254E2" w:rsidR="00912723" w:rsidRPr="00335C6C" w:rsidRDefault="00912723" w:rsidP="0091272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632B25A" w14:textId="191F3ECA" w:rsidR="00912723" w:rsidRPr="00335C6C" w:rsidRDefault="00912723" w:rsidP="0091272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1F105A1" w14:textId="5EB8994F" w:rsidR="00912723" w:rsidRPr="00335C6C" w:rsidRDefault="00912723" w:rsidP="0091272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671D0A6" w14:textId="6ADE41F0" w:rsidR="00912723" w:rsidRPr="00335C6C" w:rsidRDefault="00912723" w:rsidP="0091272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775E3E01" w14:textId="6B949703" w:rsidR="00912723" w:rsidRPr="00335C6C" w:rsidRDefault="00912723" w:rsidP="0091272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57D9410" w14:textId="3E722DA0" w:rsidR="00912723" w:rsidRPr="00335C6C" w:rsidRDefault="00912723" w:rsidP="0091272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</w:tr>
      <w:tr w:rsidR="00912723" w:rsidRPr="000B6145" w14:paraId="060EA5E7" w14:textId="77777777" w:rsidTr="00344E04">
        <w:trPr>
          <w:trHeight w:val="779"/>
        </w:trPr>
        <w:tc>
          <w:tcPr>
            <w:tcW w:w="662" w:type="pct"/>
            <w:vMerge/>
            <w:shd w:val="clear" w:color="auto" w:fill="auto"/>
            <w:vAlign w:val="center"/>
          </w:tcPr>
          <w:p w14:paraId="578BAB79" w14:textId="77777777" w:rsidR="00912723" w:rsidRPr="00335C6C" w:rsidRDefault="00912723" w:rsidP="0091272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243E3313" w14:textId="2F507B83" w:rsidR="00912723" w:rsidRPr="00335C6C" w:rsidRDefault="00912723" w:rsidP="0091272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912723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英语（英语+历史学双学士项目）</w:t>
            </w:r>
          </w:p>
        </w:tc>
        <w:tc>
          <w:tcPr>
            <w:tcW w:w="321" w:type="pct"/>
            <w:noWrap/>
            <w:vAlign w:val="center"/>
          </w:tcPr>
          <w:p w14:paraId="013A2BE2" w14:textId="77777777" w:rsidR="00912723" w:rsidRPr="00335C6C" w:rsidRDefault="00912723" w:rsidP="0091272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FB2379F" w14:textId="77777777" w:rsidR="00912723" w:rsidRPr="00335C6C" w:rsidRDefault="00912723" w:rsidP="0091272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30CA348" w14:textId="77777777" w:rsidR="00912723" w:rsidRPr="00335C6C" w:rsidRDefault="00912723" w:rsidP="0091272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6E0E24C" w14:textId="77777777" w:rsidR="00912723" w:rsidRPr="00335C6C" w:rsidRDefault="00912723" w:rsidP="0091272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C567DBD" w14:textId="77777777" w:rsidR="00912723" w:rsidRPr="00335C6C" w:rsidRDefault="00912723" w:rsidP="0091272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D228684" w14:textId="77777777" w:rsidR="00912723" w:rsidRPr="00335C6C" w:rsidRDefault="00912723" w:rsidP="0091272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08F3B0B" w14:textId="77777777" w:rsidR="00912723" w:rsidRPr="00335C6C" w:rsidRDefault="00912723" w:rsidP="0091272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1D8B43F" w14:textId="77777777" w:rsidR="00912723" w:rsidRPr="00335C6C" w:rsidRDefault="00912723" w:rsidP="0091272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1877E8C" w14:textId="77777777" w:rsidR="00912723" w:rsidRPr="00335C6C" w:rsidRDefault="00912723" w:rsidP="00912723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</w:tr>
      <w:tr w:rsidR="00912723" w:rsidRPr="000B6145" w14:paraId="6CAE74DB" w14:textId="77777777" w:rsidTr="00344E04">
        <w:trPr>
          <w:trHeight w:val="695"/>
        </w:trPr>
        <w:tc>
          <w:tcPr>
            <w:tcW w:w="1521" w:type="pct"/>
            <w:gridSpan w:val="2"/>
            <w:tcBorders>
              <w:tl2br w:val="single" w:sz="4" w:space="0" w:color="auto"/>
            </w:tcBorders>
            <w:shd w:val="clear" w:color="auto" w:fill="auto"/>
            <w:vAlign w:val="bottom"/>
          </w:tcPr>
          <w:p w14:paraId="4A1D87A1" w14:textId="77777777" w:rsidR="00912723" w:rsidRDefault="00912723" w:rsidP="00912723">
            <w:pPr>
              <w:widowControl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lastRenderedPageBreak/>
              <w:t xml:space="preserve">                              学生类别</w:t>
            </w:r>
          </w:p>
          <w:p w14:paraId="69E90DA4" w14:textId="77777777" w:rsidR="00912723" w:rsidRPr="00FF5CDB" w:rsidRDefault="00912723" w:rsidP="00912723">
            <w:pPr>
              <w:widowControl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 xml:space="preserve">     </w:t>
            </w:r>
            <w:r>
              <w:rPr>
                <w:rFonts w:ascii="宋体" w:hAnsi="宋体"/>
                <w:b/>
                <w:color w:val="FF0000"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部院系、</w:t>
            </w: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专业名称</w:t>
            </w:r>
          </w:p>
        </w:tc>
        <w:tc>
          <w:tcPr>
            <w:tcW w:w="321" w:type="pct"/>
            <w:noWrap/>
            <w:vAlign w:val="center"/>
          </w:tcPr>
          <w:p w14:paraId="2CBD4AD5" w14:textId="77777777" w:rsidR="00912723" w:rsidRPr="00FF5CDB" w:rsidRDefault="00912723" w:rsidP="00912723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普通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生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4ECA9B0" w14:textId="77777777" w:rsidR="00912723" w:rsidRPr="00626875" w:rsidRDefault="00912723" w:rsidP="00912723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公费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教育</w:t>
            </w:r>
          </w:p>
          <w:p w14:paraId="3636BCC0" w14:textId="77777777" w:rsidR="00912723" w:rsidRPr="00FF5CDB" w:rsidRDefault="00912723" w:rsidP="00912723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师范生</w:t>
            </w:r>
          </w:p>
        </w:tc>
        <w:tc>
          <w:tcPr>
            <w:tcW w:w="415" w:type="pct"/>
            <w:vAlign w:val="center"/>
          </w:tcPr>
          <w:p w14:paraId="6CF3D64F" w14:textId="77777777" w:rsidR="00912723" w:rsidRDefault="00912723" w:rsidP="00912723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强基计划</w:t>
            </w:r>
          </w:p>
          <w:p w14:paraId="61717641" w14:textId="77777777" w:rsidR="00912723" w:rsidRPr="00FF5CDB" w:rsidRDefault="00912723" w:rsidP="00912723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项目生</w:t>
            </w:r>
          </w:p>
        </w:tc>
        <w:tc>
          <w:tcPr>
            <w:tcW w:w="333" w:type="pct"/>
            <w:vAlign w:val="center"/>
          </w:tcPr>
          <w:p w14:paraId="58D288A2" w14:textId="77777777" w:rsidR="00912723" w:rsidRPr="00FF5CDB" w:rsidRDefault="00912723" w:rsidP="00912723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艺术类</w:t>
            </w:r>
          </w:p>
        </w:tc>
        <w:tc>
          <w:tcPr>
            <w:tcW w:w="415" w:type="pct"/>
            <w:vAlign w:val="center"/>
          </w:tcPr>
          <w:p w14:paraId="1FD093B5" w14:textId="77777777" w:rsidR="00912723" w:rsidRDefault="00912723" w:rsidP="00912723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体育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教育</w:t>
            </w: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运动</w:t>
            </w:r>
            <w:r w:rsidRPr="00626875">
              <w:rPr>
                <w:rFonts w:ascii="宋体" w:hAnsi="宋体"/>
                <w:b/>
                <w:color w:val="FF0000"/>
                <w:szCs w:val="21"/>
              </w:rPr>
              <w:t>训练</w:t>
            </w:r>
          </w:p>
          <w:p w14:paraId="1FBF4CF7" w14:textId="77777777" w:rsidR="00912723" w:rsidRPr="00FF5CDB" w:rsidRDefault="00912723" w:rsidP="00912723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>专业</w:t>
            </w:r>
          </w:p>
        </w:tc>
        <w:tc>
          <w:tcPr>
            <w:tcW w:w="415" w:type="pct"/>
            <w:vAlign w:val="center"/>
          </w:tcPr>
          <w:p w14:paraId="08F85AC7" w14:textId="77777777" w:rsidR="00912723" w:rsidRPr="00FF5CDB" w:rsidRDefault="00912723" w:rsidP="00912723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B12E57">
              <w:rPr>
                <w:rFonts w:ascii="宋体" w:hAnsi="宋体" w:hint="eastAsia"/>
                <w:b/>
                <w:color w:val="FF0000"/>
                <w:szCs w:val="21"/>
              </w:rPr>
              <w:t>保送录取运动员</w:t>
            </w:r>
          </w:p>
        </w:tc>
        <w:tc>
          <w:tcPr>
            <w:tcW w:w="333" w:type="pct"/>
            <w:vAlign w:val="center"/>
          </w:tcPr>
          <w:p w14:paraId="3ABF3CDD" w14:textId="77777777" w:rsidR="00912723" w:rsidRDefault="00912723" w:rsidP="00912723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高水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平</w:t>
            </w:r>
          </w:p>
          <w:p w14:paraId="558EC971" w14:textId="77777777" w:rsidR="00912723" w:rsidRPr="00FF5CDB" w:rsidRDefault="00912723" w:rsidP="00912723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>运动</w:t>
            </w: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队</w:t>
            </w:r>
          </w:p>
        </w:tc>
        <w:tc>
          <w:tcPr>
            <w:tcW w:w="498" w:type="pct"/>
            <w:vAlign w:val="center"/>
          </w:tcPr>
          <w:p w14:paraId="61D2E81D" w14:textId="77777777" w:rsidR="00912723" w:rsidRPr="00626875" w:rsidRDefault="00912723" w:rsidP="00912723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外国</w:t>
            </w:r>
            <w:r w:rsidRPr="00626875">
              <w:rPr>
                <w:rFonts w:ascii="宋体" w:hAnsi="宋体"/>
                <w:b/>
                <w:color w:val="FF0000"/>
                <w:szCs w:val="21"/>
              </w:rPr>
              <w:t>语学校</w:t>
            </w:r>
          </w:p>
          <w:p w14:paraId="731F883C" w14:textId="77777777" w:rsidR="00912723" w:rsidRPr="00FF5CDB" w:rsidRDefault="00912723" w:rsidP="00912723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保</w:t>
            </w:r>
            <w:r w:rsidRPr="00626875">
              <w:rPr>
                <w:rFonts w:ascii="宋体" w:hAnsi="宋体"/>
                <w:b/>
                <w:color w:val="FF0000"/>
                <w:szCs w:val="21"/>
              </w:rPr>
              <w:t>送生</w:t>
            </w:r>
          </w:p>
        </w:tc>
        <w:tc>
          <w:tcPr>
            <w:tcW w:w="333" w:type="pct"/>
            <w:vAlign w:val="center"/>
          </w:tcPr>
          <w:p w14:paraId="1BBA4EA0" w14:textId="77777777" w:rsidR="00912723" w:rsidRDefault="00912723" w:rsidP="00912723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来华</w:t>
            </w:r>
          </w:p>
          <w:p w14:paraId="55670818" w14:textId="77777777" w:rsidR="00912723" w:rsidRPr="00FF5CDB" w:rsidRDefault="00912723" w:rsidP="00912723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留学生</w:t>
            </w:r>
          </w:p>
        </w:tc>
      </w:tr>
      <w:tr w:rsidR="00344E04" w:rsidRPr="000B6145" w14:paraId="5485D1C4" w14:textId="77777777" w:rsidTr="00344E04">
        <w:trPr>
          <w:trHeight w:val="340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14C828FA" w14:textId="22159F77" w:rsidR="00344E04" w:rsidRPr="00335C6C" w:rsidRDefault="00344E04" w:rsidP="00863CE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文学院</w:t>
            </w:r>
          </w:p>
        </w:tc>
        <w:tc>
          <w:tcPr>
            <w:tcW w:w="860" w:type="pct"/>
            <w:vAlign w:val="center"/>
          </w:tcPr>
          <w:p w14:paraId="5DD8C0C1" w14:textId="32936CE7" w:rsidR="00344E04" w:rsidRPr="00335C6C" w:rsidRDefault="00344E04" w:rsidP="00863CE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汉语言文学</w:t>
            </w:r>
          </w:p>
        </w:tc>
        <w:tc>
          <w:tcPr>
            <w:tcW w:w="321" w:type="pct"/>
            <w:noWrap/>
            <w:vAlign w:val="center"/>
          </w:tcPr>
          <w:p w14:paraId="5F67A652" w14:textId="5CC59722" w:rsidR="00344E04" w:rsidRPr="00335C6C" w:rsidRDefault="00344E04" w:rsidP="00863CE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6647B72" w14:textId="2343DC8E" w:rsidR="00344E04" w:rsidRPr="00335C6C" w:rsidRDefault="00344E04" w:rsidP="00863CE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7E08E37" w14:textId="7D70E7F5" w:rsidR="00344E04" w:rsidRPr="00335C6C" w:rsidRDefault="00344E04" w:rsidP="00863CE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CBCD0F5" w14:textId="6F7FA0EE" w:rsidR="00344E04" w:rsidRPr="00335C6C" w:rsidRDefault="00344E04" w:rsidP="00863CE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2A9464E" w14:textId="0E4DBF47" w:rsidR="00344E04" w:rsidRPr="00335C6C" w:rsidRDefault="00344E04" w:rsidP="00863CE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2FB0F8D" w14:textId="57AFC129" w:rsidR="00344E04" w:rsidRPr="00335C6C" w:rsidRDefault="00344E04" w:rsidP="00863CE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4907FBE" w14:textId="0C922ED8" w:rsidR="00344E04" w:rsidRPr="00335C6C" w:rsidRDefault="00344E04" w:rsidP="00863CE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46818EF7" w14:textId="5F1BCBFD" w:rsidR="00344E04" w:rsidRPr="00335C6C" w:rsidRDefault="00344E04" w:rsidP="00863CE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35665A1" w14:textId="486D999A" w:rsidR="00344E04" w:rsidRPr="00335C6C" w:rsidRDefault="00344E04" w:rsidP="00863CE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344E04" w:rsidRPr="000B6145" w14:paraId="5BF8EFB9" w14:textId="77777777" w:rsidTr="003B3C21">
        <w:trPr>
          <w:trHeight w:val="885"/>
        </w:trPr>
        <w:tc>
          <w:tcPr>
            <w:tcW w:w="662" w:type="pct"/>
            <w:vMerge/>
            <w:shd w:val="clear" w:color="auto" w:fill="auto"/>
            <w:vAlign w:val="center"/>
          </w:tcPr>
          <w:p w14:paraId="30C75E0C" w14:textId="77777777" w:rsidR="00344E04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6B6FD1E4" w14:textId="3FD585E6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44E04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汉语言文学（汉语言文学+人工智能双学士项目）</w:t>
            </w:r>
          </w:p>
        </w:tc>
        <w:tc>
          <w:tcPr>
            <w:tcW w:w="321" w:type="pct"/>
            <w:noWrap/>
            <w:vAlign w:val="center"/>
          </w:tcPr>
          <w:p w14:paraId="3BD4085F" w14:textId="62FAFDFE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051F7C2" w14:textId="51EEF235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39A9FBF" w14:textId="56CEBB89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DEF4D2A" w14:textId="53FD6045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06FF197" w14:textId="3A630751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1940393" w14:textId="041C7683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659F073" w14:textId="52FB2906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336A41A5" w14:textId="0861B62E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E6536EE" w14:textId="2796C4E0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</w:tr>
      <w:tr w:rsidR="00344E04" w:rsidRPr="000B6145" w14:paraId="0D983FC3" w14:textId="77777777" w:rsidTr="00344E04">
        <w:trPr>
          <w:trHeight w:val="340"/>
        </w:trPr>
        <w:tc>
          <w:tcPr>
            <w:tcW w:w="662" w:type="pct"/>
            <w:vMerge/>
            <w:shd w:val="clear" w:color="auto" w:fill="auto"/>
            <w:vAlign w:val="center"/>
          </w:tcPr>
          <w:p w14:paraId="7424F617" w14:textId="77777777" w:rsidR="00344E04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4901C997" w14:textId="77C5A2C8" w:rsidR="00344E04" w:rsidRPr="00344E04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44E04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汉语言文学(卓师计划)</w:t>
            </w:r>
          </w:p>
        </w:tc>
        <w:tc>
          <w:tcPr>
            <w:tcW w:w="321" w:type="pct"/>
            <w:noWrap/>
            <w:vAlign w:val="center"/>
          </w:tcPr>
          <w:p w14:paraId="649F7BCC" w14:textId="27EEAAC6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55D280F" w14:textId="0A1A4599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1D6B750" w14:textId="2CECC5FD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5437F88" w14:textId="127458B9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9806DD5" w14:textId="147C7492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F024DA8" w14:textId="0590C3D5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66A1899" w14:textId="1DB57E19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6F3E7514" w14:textId="56B35601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A1E75C1" w14:textId="38F744CC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</w:tr>
      <w:tr w:rsidR="00344E04" w:rsidRPr="000B6145" w14:paraId="56A6C8C1" w14:textId="77777777" w:rsidTr="00344E04">
        <w:trPr>
          <w:trHeight w:val="340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2CCD24D8" w14:textId="2FAA89FB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物理与天文学院</w:t>
            </w:r>
          </w:p>
        </w:tc>
        <w:tc>
          <w:tcPr>
            <w:tcW w:w="860" w:type="pct"/>
            <w:vAlign w:val="center"/>
          </w:tcPr>
          <w:p w14:paraId="550B47BC" w14:textId="3C7C1E4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物理学</w:t>
            </w:r>
          </w:p>
        </w:tc>
        <w:tc>
          <w:tcPr>
            <w:tcW w:w="321" w:type="pct"/>
            <w:noWrap/>
            <w:vAlign w:val="center"/>
          </w:tcPr>
          <w:p w14:paraId="2CCBEC43" w14:textId="00A25733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6338E93" w14:textId="6EF7E4FD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2F154C7" w14:textId="3718B739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F4E12B0" w14:textId="4A39C7B8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12FACDA" w14:textId="25AFB8A9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D06E289" w14:textId="614BE490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C2D9C94" w14:textId="378C58DB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3CDCA884" w14:textId="1E399CA8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839A61E" w14:textId="233B9D5E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344E04" w:rsidRPr="000B6145" w14:paraId="35CA2226" w14:textId="77777777" w:rsidTr="00344E04">
        <w:trPr>
          <w:trHeight w:val="340"/>
        </w:trPr>
        <w:tc>
          <w:tcPr>
            <w:tcW w:w="662" w:type="pct"/>
            <w:vMerge/>
            <w:shd w:val="clear" w:color="auto" w:fill="auto"/>
            <w:vAlign w:val="center"/>
          </w:tcPr>
          <w:p w14:paraId="5F21414E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19D33BEF" w14:textId="4110EBCD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天文学</w:t>
            </w:r>
          </w:p>
        </w:tc>
        <w:tc>
          <w:tcPr>
            <w:tcW w:w="321" w:type="pct"/>
            <w:noWrap/>
            <w:vAlign w:val="center"/>
          </w:tcPr>
          <w:p w14:paraId="57AEF732" w14:textId="4132EA58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E4E1BEB" w14:textId="595507C3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591EFA5" w14:textId="2E179CDB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AA36EBA" w14:textId="5AE94F4E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ADB8A9F" w14:textId="439443B2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361C052" w14:textId="29F5CDC5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81BB300" w14:textId="55E3CAB1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49AEDD18" w14:textId="1EE3D71F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464B03E" w14:textId="25C08C8A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A9677B" w:rsidRPr="000B6145" w14:paraId="73DEB025" w14:textId="77777777" w:rsidTr="00344E04">
        <w:trPr>
          <w:trHeight w:val="340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268CEDAA" w14:textId="66DC6086" w:rsidR="00A9677B" w:rsidRPr="00335C6C" w:rsidRDefault="00A9677B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心理学部</w:t>
            </w:r>
          </w:p>
        </w:tc>
        <w:tc>
          <w:tcPr>
            <w:tcW w:w="860" w:type="pct"/>
            <w:vAlign w:val="center"/>
          </w:tcPr>
          <w:p w14:paraId="07864EC7" w14:textId="2F6FDF14" w:rsidR="00A9677B" w:rsidRPr="00335C6C" w:rsidRDefault="00A9677B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心理学</w:t>
            </w:r>
          </w:p>
        </w:tc>
        <w:tc>
          <w:tcPr>
            <w:tcW w:w="321" w:type="pct"/>
            <w:noWrap/>
            <w:vAlign w:val="center"/>
          </w:tcPr>
          <w:p w14:paraId="4688EEBA" w14:textId="71CDD968" w:rsidR="00A9677B" w:rsidRPr="00335C6C" w:rsidRDefault="00A9677B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0E3B2586" w14:textId="011A4E24" w:rsidR="00A9677B" w:rsidRPr="00335C6C" w:rsidRDefault="00A9677B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E1B31E4" w14:textId="69346928" w:rsidR="00A9677B" w:rsidRPr="00335C6C" w:rsidRDefault="00A9677B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455B1BF" w14:textId="1AB31893" w:rsidR="00A9677B" w:rsidRPr="00335C6C" w:rsidRDefault="00A9677B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690D5E3" w14:textId="63C273B3" w:rsidR="00A9677B" w:rsidRPr="00335C6C" w:rsidRDefault="00A9677B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D6A35B7" w14:textId="35DD91FD" w:rsidR="00A9677B" w:rsidRPr="00335C6C" w:rsidRDefault="00A9677B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E9B7591" w14:textId="10366956" w:rsidR="00A9677B" w:rsidRPr="00335C6C" w:rsidRDefault="00A9677B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7CF9E51C" w14:textId="1273B43A" w:rsidR="00A9677B" w:rsidRPr="00335C6C" w:rsidRDefault="00A9677B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9D74E2C" w14:textId="7BD5E072" w:rsidR="00A9677B" w:rsidRPr="00335C6C" w:rsidRDefault="00A9677B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A9677B" w:rsidRPr="000B6145" w14:paraId="33B90F9A" w14:textId="77777777" w:rsidTr="00344E04">
        <w:trPr>
          <w:trHeight w:val="340"/>
        </w:trPr>
        <w:tc>
          <w:tcPr>
            <w:tcW w:w="662" w:type="pct"/>
            <w:vMerge/>
            <w:shd w:val="clear" w:color="auto" w:fill="auto"/>
            <w:vAlign w:val="center"/>
          </w:tcPr>
          <w:p w14:paraId="4EF79103" w14:textId="77777777" w:rsidR="00A9677B" w:rsidRPr="00335C6C" w:rsidRDefault="00A9677B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0A82FBBB" w14:textId="57106B46" w:rsidR="00A9677B" w:rsidRPr="00335C6C" w:rsidRDefault="00A9677B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心理学</w:t>
            </w: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（</w:t>
            </w:r>
            <w:r>
              <w:rPr>
                <w:rFonts w:ascii="华文中宋" w:eastAsia="华文中宋" w:hAnsi="华文中宋" w:cs="Times New Roman" w:hint="eastAsia"/>
                <w:b/>
                <w:color w:val="000000"/>
                <w:kern w:val="0"/>
                <w:szCs w:val="21"/>
              </w:rPr>
              <w:t>公费</w:t>
            </w: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师范</w:t>
            </w: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21" w:type="pct"/>
            <w:noWrap/>
            <w:vAlign w:val="center"/>
          </w:tcPr>
          <w:p w14:paraId="5DFFEE07" w14:textId="2BF051FE" w:rsidR="00A9677B" w:rsidRPr="00335C6C" w:rsidRDefault="00A9677B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3E5B6C1E" w14:textId="3D8656E3" w:rsidR="00A9677B" w:rsidRPr="00335C6C" w:rsidRDefault="00A9677B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14:paraId="544F921D" w14:textId="65C02598" w:rsidR="00A9677B" w:rsidRPr="00335C6C" w:rsidRDefault="00A9677B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BA54CDD" w14:textId="176F1DF9" w:rsidR="00A9677B" w:rsidRPr="00335C6C" w:rsidRDefault="00A9677B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F826418" w14:textId="1CDDA690" w:rsidR="00A9677B" w:rsidRPr="00335C6C" w:rsidRDefault="00A9677B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846D432" w14:textId="7E4B9243" w:rsidR="00A9677B" w:rsidRPr="00335C6C" w:rsidRDefault="00A9677B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0475616" w14:textId="34371E22" w:rsidR="00A9677B" w:rsidRPr="00335C6C" w:rsidRDefault="00A9677B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0BBE4E41" w14:textId="418BD9B0" w:rsidR="00A9677B" w:rsidRPr="00335C6C" w:rsidRDefault="00A9677B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ECCD94D" w14:textId="2D2B1EE3" w:rsidR="00A9677B" w:rsidRPr="00335C6C" w:rsidRDefault="00A9677B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</w:tr>
      <w:tr w:rsidR="00A9677B" w:rsidRPr="000B6145" w14:paraId="16EDE264" w14:textId="77777777" w:rsidTr="003B3C21">
        <w:trPr>
          <w:trHeight w:val="1206"/>
        </w:trPr>
        <w:tc>
          <w:tcPr>
            <w:tcW w:w="662" w:type="pct"/>
            <w:vMerge/>
            <w:shd w:val="clear" w:color="auto" w:fill="auto"/>
            <w:vAlign w:val="center"/>
          </w:tcPr>
          <w:p w14:paraId="315AB6DE" w14:textId="77777777" w:rsidR="00A9677B" w:rsidRPr="00335C6C" w:rsidRDefault="00A9677B" w:rsidP="00A9677B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002624AA" w14:textId="63783B84" w:rsidR="00A9677B" w:rsidRPr="00335C6C" w:rsidRDefault="00A9677B" w:rsidP="00A9677B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A9677B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心理学（心理学+人工智能北京航空航天大学联合培养）</w:t>
            </w:r>
          </w:p>
        </w:tc>
        <w:tc>
          <w:tcPr>
            <w:tcW w:w="321" w:type="pct"/>
            <w:noWrap/>
            <w:vAlign w:val="center"/>
          </w:tcPr>
          <w:p w14:paraId="52594235" w14:textId="4E9A1034" w:rsidR="00A9677B" w:rsidRPr="00335C6C" w:rsidRDefault="00A9677B" w:rsidP="00A9677B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54DCACA" w14:textId="076C8C30" w:rsidR="00A9677B" w:rsidRPr="00335C6C" w:rsidRDefault="00A9677B" w:rsidP="00A9677B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4697FF2" w14:textId="6A4AB320" w:rsidR="00A9677B" w:rsidRPr="00335C6C" w:rsidRDefault="00A9677B" w:rsidP="00A9677B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E5E5B93" w14:textId="4EC6BA7A" w:rsidR="00A9677B" w:rsidRPr="00335C6C" w:rsidRDefault="00A9677B" w:rsidP="00A9677B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4EC0F7D" w14:textId="38ECAAB8" w:rsidR="00A9677B" w:rsidRPr="00335C6C" w:rsidRDefault="00A9677B" w:rsidP="00A9677B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F1AF644" w14:textId="6A5E2ADC" w:rsidR="00A9677B" w:rsidRPr="00335C6C" w:rsidRDefault="00A9677B" w:rsidP="00A9677B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8666FF6" w14:textId="399F27D8" w:rsidR="00A9677B" w:rsidRPr="00335C6C" w:rsidRDefault="00A9677B" w:rsidP="00A9677B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7CE2015C" w14:textId="29C84EDB" w:rsidR="00A9677B" w:rsidRPr="00335C6C" w:rsidRDefault="00A9677B" w:rsidP="00A9677B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55B3431" w14:textId="0485E2AE" w:rsidR="00A9677B" w:rsidRPr="00335C6C" w:rsidRDefault="00A9677B" w:rsidP="00A9677B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</w:tr>
      <w:tr w:rsidR="00FC72D1" w:rsidRPr="000B6145" w14:paraId="6CE7CCDC" w14:textId="77777777" w:rsidTr="00344E04">
        <w:trPr>
          <w:trHeight w:val="340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02EE37C1" w14:textId="6A4CBE28" w:rsidR="00FC72D1" w:rsidRPr="00335C6C" w:rsidRDefault="00FC72D1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新闻传播学院</w:t>
            </w:r>
          </w:p>
        </w:tc>
        <w:tc>
          <w:tcPr>
            <w:tcW w:w="860" w:type="pct"/>
            <w:vAlign w:val="center"/>
          </w:tcPr>
          <w:p w14:paraId="07DD92CD" w14:textId="1D28009D" w:rsidR="00FC72D1" w:rsidRPr="00335C6C" w:rsidRDefault="00FC72D1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传播学</w:t>
            </w:r>
          </w:p>
        </w:tc>
        <w:tc>
          <w:tcPr>
            <w:tcW w:w="321" w:type="pct"/>
            <w:noWrap/>
            <w:vAlign w:val="center"/>
          </w:tcPr>
          <w:p w14:paraId="5A5571FA" w14:textId="22AC5915" w:rsidR="00FC72D1" w:rsidRPr="00335C6C" w:rsidRDefault="00FC72D1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B027ACD" w14:textId="48E2507F" w:rsidR="00FC72D1" w:rsidRPr="00335C6C" w:rsidRDefault="00FC72D1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92DBFBF" w14:textId="2D36F81F" w:rsidR="00FC72D1" w:rsidRPr="00335C6C" w:rsidRDefault="00FC72D1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B21E1D8" w14:textId="30D98AE4" w:rsidR="00FC72D1" w:rsidRPr="00335C6C" w:rsidRDefault="00FC72D1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DE2050B" w14:textId="24B20733" w:rsidR="00FC72D1" w:rsidRPr="00335C6C" w:rsidRDefault="00FC72D1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2E84E4A" w14:textId="5CCAF61C" w:rsidR="00FC72D1" w:rsidRPr="00335C6C" w:rsidRDefault="00FC72D1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51037CF" w14:textId="71506E0E" w:rsidR="00FC72D1" w:rsidRPr="00335C6C" w:rsidRDefault="00FC72D1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3A39F29E" w14:textId="359AFFC7" w:rsidR="00FC72D1" w:rsidRPr="00335C6C" w:rsidRDefault="00FC72D1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C1D58E2" w14:textId="16535654" w:rsidR="00FC72D1" w:rsidRPr="00335C6C" w:rsidRDefault="00FC72D1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FC72D1" w:rsidRPr="000B6145" w14:paraId="331A94A5" w14:textId="77777777" w:rsidTr="003B3C21">
        <w:trPr>
          <w:trHeight w:val="912"/>
        </w:trPr>
        <w:tc>
          <w:tcPr>
            <w:tcW w:w="662" w:type="pct"/>
            <w:vMerge/>
            <w:shd w:val="clear" w:color="auto" w:fill="auto"/>
            <w:vAlign w:val="center"/>
          </w:tcPr>
          <w:p w14:paraId="00458690" w14:textId="77777777" w:rsidR="00FC72D1" w:rsidRPr="00335C6C" w:rsidRDefault="00FC72D1" w:rsidP="00FC72D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0647E861" w14:textId="34D7BCCB" w:rsidR="00FC72D1" w:rsidRPr="00335C6C" w:rsidRDefault="00FC72D1" w:rsidP="00FC72D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FC72D1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传播学（传播学+人工智能双学士项目）</w:t>
            </w:r>
          </w:p>
        </w:tc>
        <w:tc>
          <w:tcPr>
            <w:tcW w:w="321" w:type="pct"/>
            <w:noWrap/>
            <w:vAlign w:val="center"/>
          </w:tcPr>
          <w:p w14:paraId="0FAA8F35" w14:textId="47D48445" w:rsidR="00FC72D1" w:rsidRPr="00335C6C" w:rsidRDefault="00FC72D1" w:rsidP="00FC72D1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D44AE6C" w14:textId="3EE33218" w:rsidR="00FC72D1" w:rsidRPr="00335C6C" w:rsidRDefault="00FC72D1" w:rsidP="00FC72D1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EE42170" w14:textId="2D059331" w:rsidR="00FC72D1" w:rsidRPr="00335C6C" w:rsidRDefault="00FC72D1" w:rsidP="00FC72D1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0E3B0B9" w14:textId="49EC9BC9" w:rsidR="00FC72D1" w:rsidRPr="00335C6C" w:rsidRDefault="00FC72D1" w:rsidP="00FC72D1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9FF8225" w14:textId="152157D2" w:rsidR="00FC72D1" w:rsidRPr="00335C6C" w:rsidRDefault="00FC72D1" w:rsidP="00FC72D1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A30B695" w14:textId="3B32D90C" w:rsidR="00FC72D1" w:rsidRPr="00335C6C" w:rsidRDefault="00FC72D1" w:rsidP="00FC72D1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9D956C3" w14:textId="28BD7F52" w:rsidR="00FC72D1" w:rsidRPr="00335C6C" w:rsidRDefault="00FC72D1" w:rsidP="00FC72D1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41E22825" w14:textId="08CA3E17" w:rsidR="00FC72D1" w:rsidRPr="00335C6C" w:rsidRDefault="00FC72D1" w:rsidP="00FC72D1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C2ADADA" w14:textId="51BCAEE7" w:rsidR="00FC72D1" w:rsidRPr="00335C6C" w:rsidRDefault="00FC72D1" w:rsidP="00FC72D1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</w:tr>
      <w:tr w:rsidR="00344E04" w:rsidRPr="000B6145" w14:paraId="02E9235A" w14:textId="77777777" w:rsidTr="00344E04">
        <w:trPr>
          <w:trHeight w:val="340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7BC5E439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艺术与传媒</w:t>
            </w:r>
          </w:p>
          <w:p w14:paraId="71D169D9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860" w:type="pct"/>
            <w:vAlign w:val="center"/>
          </w:tcPr>
          <w:p w14:paraId="09D68F83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美术学</w:t>
            </w:r>
          </w:p>
        </w:tc>
        <w:tc>
          <w:tcPr>
            <w:tcW w:w="321" w:type="pct"/>
            <w:noWrap/>
            <w:vAlign w:val="center"/>
          </w:tcPr>
          <w:p w14:paraId="074C5ACD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7442585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C6017E4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D813E9F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14:paraId="624C4DD3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4527F6E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BEF6865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7A849E77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CC028C6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344E04" w:rsidRPr="000B6145" w14:paraId="3734E9D8" w14:textId="77777777" w:rsidTr="00344E04">
        <w:trPr>
          <w:trHeight w:val="340"/>
        </w:trPr>
        <w:tc>
          <w:tcPr>
            <w:tcW w:w="662" w:type="pct"/>
            <w:vMerge/>
            <w:shd w:val="clear" w:color="auto" w:fill="auto"/>
            <w:vAlign w:val="center"/>
          </w:tcPr>
          <w:p w14:paraId="44FDEAFE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5C2CEE10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舞蹈学</w:t>
            </w:r>
          </w:p>
        </w:tc>
        <w:tc>
          <w:tcPr>
            <w:tcW w:w="321" w:type="pct"/>
            <w:noWrap/>
            <w:vAlign w:val="center"/>
          </w:tcPr>
          <w:p w14:paraId="42B5B9D9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0A79219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79CA1DF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EFACB37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14:paraId="5652E9B3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5DC675F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3767E34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63D470CC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7F82F21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344E04" w:rsidRPr="000B6145" w14:paraId="652B69C0" w14:textId="77777777" w:rsidTr="00344E04">
        <w:trPr>
          <w:trHeight w:val="340"/>
        </w:trPr>
        <w:tc>
          <w:tcPr>
            <w:tcW w:w="662" w:type="pct"/>
            <w:vMerge/>
            <w:shd w:val="clear" w:color="auto" w:fill="auto"/>
            <w:vAlign w:val="center"/>
          </w:tcPr>
          <w:p w14:paraId="03FBC9AE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6D74D341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音乐学</w:t>
            </w:r>
          </w:p>
        </w:tc>
        <w:tc>
          <w:tcPr>
            <w:tcW w:w="321" w:type="pct"/>
            <w:noWrap/>
            <w:vAlign w:val="center"/>
          </w:tcPr>
          <w:p w14:paraId="35D9438C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B013117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7C53A64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45DCBB2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14:paraId="2D5C3C70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687672F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38E4F63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5887696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F3A285E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344E04" w:rsidRPr="000B6145" w14:paraId="6D7EDAC9" w14:textId="77777777" w:rsidTr="00344E04">
        <w:trPr>
          <w:trHeight w:val="340"/>
        </w:trPr>
        <w:tc>
          <w:tcPr>
            <w:tcW w:w="662" w:type="pct"/>
            <w:vMerge/>
            <w:shd w:val="clear" w:color="auto" w:fill="auto"/>
            <w:vAlign w:val="center"/>
          </w:tcPr>
          <w:p w14:paraId="4D84CF27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7B0BF44A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书法学</w:t>
            </w:r>
          </w:p>
        </w:tc>
        <w:tc>
          <w:tcPr>
            <w:tcW w:w="321" w:type="pct"/>
            <w:noWrap/>
            <w:vAlign w:val="center"/>
          </w:tcPr>
          <w:p w14:paraId="14A7B505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00D8374B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1CDEDC0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4268663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14:paraId="64FE6CAC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F9BF8E0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DA75C8C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48966962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D55BEA0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344E04" w:rsidRPr="000B6145" w14:paraId="73B6D09E" w14:textId="77777777" w:rsidTr="00344E04">
        <w:trPr>
          <w:trHeight w:val="340"/>
        </w:trPr>
        <w:tc>
          <w:tcPr>
            <w:tcW w:w="662" w:type="pct"/>
            <w:vMerge/>
            <w:shd w:val="clear" w:color="auto" w:fill="auto"/>
            <w:vAlign w:val="center"/>
          </w:tcPr>
          <w:p w14:paraId="369C48FB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24A897AE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数字媒体艺术</w:t>
            </w:r>
          </w:p>
        </w:tc>
        <w:tc>
          <w:tcPr>
            <w:tcW w:w="321" w:type="pct"/>
            <w:noWrap/>
            <w:vAlign w:val="center"/>
          </w:tcPr>
          <w:p w14:paraId="72CFC786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8264D4D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07052EB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029FA4E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14:paraId="7574629E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CF830E7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878B7CE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3A3021EB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392042B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344E04" w:rsidRPr="000B6145" w14:paraId="53EA8182" w14:textId="77777777" w:rsidTr="00344E04">
        <w:trPr>
          <w:trHeight w:val="340"/>
        </w:trPr>
        <w:tc>
          <w:tcPr>
            <w:tcW w:w="662" w:type="pct"/>
            <w:vMerge/>
            <w:shd w:val="clear" w:color="auto" w:fill="auto"/>
            <w:vAlign w:val="center"/>
          </w:tcPr>
          <w:p w14:paraId="476E25EC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67B1B78F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艺术设计学</w:t>
            </w:r>
          </w:p>
        </w:tc>
        <w:tc>
          <w:tcPr>
            <w:tcW w:w="321" w:type="pct"/>
            <w:noWrap/>
            <w:vAlign w:val="center"/>
          </w:tcPr>
          <w:p w14:paraId="27DBC736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3576296D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1200707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4BA5583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14:paraId="4B6F3E62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5B90D7F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7477716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7BB05870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73DAB89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344E04" w:rsidRPr="000B6145" w14:paraId="1F669C6B" w14:textId="77777777" w:rsidTr="00344E04">
        <w:trPr>
          <w:trHeight w:val="340"/>
        </w:trPr>
        <w:tc>
          <w:tcPr>
            <w:tcW w:w="662" w:type="pct"/>
            <w:vMerge/>
            <w:shd w:val="clear" w:color="auto" w:fill="auto"/>
            <w:vAlign w:val="center"/>
          </w:tcPr>
          <w:p w14:paraId="667730CA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0597AA0D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戏剧影视文学</w:t>
            </w:r>
          </w:p>
        </w:tc>
        <w:tc>
          <w:tcPr>
            <w:tcW w:w="321" w:type="pct"/>
            <w:noWrap/>
            <w:vAlign w:val="center"/>
          </w:tcPr>
          <w:p w14:paraId="26636115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D902A7C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EBAB84E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C3D5955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14:paraId="6898F947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FA00C1B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9FD568D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6EE4AE6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EBC0DB4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344E04" w:rsidRPr="000B6145" w14:paraId="309341A6" w14:textId="77777777" w:rsidTr="00344E04">
        <w:trPr>
          <w:trHeight w:val="340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3E8B692C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哲学学院</w:t>
            </w:r>
          </w:p>
        </w:tc>
        <w:tc>
          <w:tcPr>
            <w:tcW w:w="860" w:type="pct"/>
            <w:vAlign w:val="center"/>
          </w:tcPr>
          <w:p w14:paraId="054E8E96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哲学</w:t>
            </w:r>
          </w:p>
        </w:tc>
        <w:tc>
          <w:tcPr>
            <w:tcW w:w="321" w:type="pct"/>
            <w:noWrap/>
            <w:vAlign w:val="center"/>
          </w:tcPr>
          <w:p w14:paraId="31C0BC8D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A0E3F92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FA98F6B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6EFCB5F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859CAA2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7BFA1DD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DB15C3F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82CC93C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930CF74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344E04" w:rsidRPr="000B6145" w14:paraId="25A17FB6" w14:textId="77777777" w:rsidTr="00344E04">
        <w:trPr>
          <w:trHeight w:val="340"/>
        </w:trPr>
        <w:tc>
          <w:tcPr>
            <w:tcW w:w="662" w:type="pct"/>
            <w:vMerge/>
            <w:shd w:val="clear" w:color="auto" w:fill="auto"/>
            <w:vAlign w:val="center"/>
          </w:tcPr>
          <w:p w14:paraId="1C4A531A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6A62BF18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w w:val="9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w w:val="90"/>
                <w:kern w:val="0"/>
                <w:szCs w:val="21"/>
              </w:rPr>
              <w:t>政治学、经济学与哲学</w:t>
            </w:r>
          </w:p>
        </w:tc>
        <w:tc>
          <w:tcPr>
            <w:tcW w:w="321" w:type="pct"/>
            <w:noWrap/>
            <w:vAlign w:val="center"/>
          </w:tcPr>
          <w:p w14:paraId="6949F3D4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51BEC5F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B47E8FB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0C1B151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1BC1285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71F4498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5975D1E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6ADBF441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3364FD6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3B3C21" w:rsidRPr="000B6145" w14:paraId="523ED6CE" w14:textId="77777777" w:rsidTr="005232AD">
        <w:trPr>
          <w:trHeight w:val="340"/>
        </w:trPr>
        <w:tc>
          <w:tcPr>
            <w:tcW w:w="1521" w:type="pct"/>
            <w:gridSpan w:val="2"/>
            <w:tcBorders>
              <w:tl2br w:val="single" w:sz="4" w:space="0" w:color="auto"/>
            </w:tcBorders>
            <w:vAlign w:val="bottom"/>
          </w:tcPr>
          <w:p w14:paraId="4E63AB0C" w14:textId="07FB6C20" w:rsidR="003B3C21" w:rsidRPr="003B3C21" w:rsidRDefault="003B3C21" w:rsidP="003B3C21">
            <w:pPr>
              <w:widowControl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lastRenderedPageBreak/>
              <w:t xml:space="preserve">                              学生类别部院系、</w:t>
            </w: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专业名称</w:t>
            </w:r>
          </w:p>
        </w:tc>
        <w:tc>
          <w:tcPr>
            <w:tcW w:w="321" w:type="pct"/>
            <w:noWrap/>
            <w:vAlign w:val="center"/>
          </w:tcPr>
          <w:p w14:paraId="60A5CB6B" w14:textId="1339B639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普通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生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8105D75" w14:textId="77777777" w:rsidR="003B3C21" w:rsidRPr="00626875" w:rsidRDefault="003B3C21" w:rsidP="003B3C21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公费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教育</w:t>
            </w:r>
          </w:p>
          <w:p w14:paraId="5379B378" w14:textId="16DE268D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师范生</w:t>
            </w:r>
          </w:p>
        </w:tc>
        <w:tc>
          <w:tcPr>
            <w:tcW w:w="415" w:type="pct"/>
            <w:vAlign w:val="center"/>
          </w:tcPr>
          <w:p w14:paraId="6379A8EA" w14:textId="77777777" w:rsidR="003B3C21" w:rsidRDefault="003B3C21" w:rsidP="003B3C21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强基计划</w:t>
            </w:r>
          </w:p>
          <w:p w14:paraId="7EE6D623" w14:textId="4D5213F7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项目生</w:t>
            </w:r>
          </w:p>
        </w:tc>
        <w:tc>
          <w:tcPr>
            <w:tcW w:w="333" w:type="pct"/>
            <w:vAlign w:val="center"/>
          </w:tcPr>
          <w:p w14:paraId="78B1EADB" w14:textId="60D4C757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艺术类</w:t>
            </w:r>
          </w:p>
        </w:tc>
        <w:tc>
          <w:tcPr>
            <w:tcW w:w="415" w:type="pct"/>
            <w:vAlign w:val="center"/>
          </w:tcPr>
          <w:p w14:paraId="5DF041ED" w14:textId="77777777" w:rsidR="003B3C21" w:rsidRDefault="003B3C21" w:rsidP="003B3C21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体育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教育</w:t>
            </w: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运动</w:t>
            </w:r>
            <w:r w:rsidRPr="00626875">
              <w:rPr>
                <w:rFonts w:ascii="宋体" w:hAnsi="宋体"/>
                <w:b/>
                <w:color w:val="FF0000"/>
                <w:szCs w:val="21"/>
              </w:rPr>
              <w:t>训练</w:t>
            </w:r>
          </w:p>
          <w:p w14:paraId="5C8BD45C" w14:textId="651DFB76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>专业</w:t>
            </w:r>
          </w:p>
        </w:tc>
        <w:tc>
          <w:tcPr>
            <w:tcW w:w="415" w:type="pct"/>
            <w:vAlign w:val="center"/>
          </w:tcPr>
          <w:p w14:paraId="7B5EB08C" w14:textId="4A44B9F4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B12E57">
              <w:rPr>
                <w:rFonts w:ascii="宋体" w:hAnsi="宋体" w:hint="eastAsia"/>
                <w:b/>
                <w:color w:val="FF0000"/>
                <w:szCs w:val="21"/>
              </w:rPr>
              <w:t>保送录取运动员</w:t>
            </w:r>
          </w:p>
        </w:tc>
        <w:tc>
          <w:tcPr>
            <w:tcW w:w="333" w:type="pct"/>
            <w:vAlign w:val="center"/>
          </w:tcPr>
          <w:p w14:paraId="499EA88C" w14:textId="77777777" w:rsidR="003B3C21" w:rsidRDefault="003B3C21" w:rsidP="003B3C21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高水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平</w:t>
            </w:r>
          </w:p>
          <w:p w14:paraId="7AA7F6F9" w14:textId="66B4D3B4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>运动</w:t>
            </w: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队</w:t>
            </w:r>
          </w:p>
        </w:tc>
        <w:tc>
          <w:tcPr>
            <w:tcW w:w="498" w:type="pct"/>
            <w:vAlign w:val="center"/>
          </w:tcPr>
          <w:p w14:paraId="422AA038" w14:textId="77777777" w:rsidR="003B3C21" w:rsidRPr="00626875" w:rsidRDefault="003B3C21" w:rsidP="003B3C21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外国</w:t>
            </w:r>
            <w:r w:rsidRPr="00626875">
              <w:rPr>
                <w:rFonts w:ascii="宋体" w:hAnsi="宋体"/>
                <w:b/>
                <w:color w:val="FF0000"/>
                <w:szCs w:val="21"/>
              </w:rPr>
              <w:t>语学校</w:t>
            </w:r>
          </w:p>
          <w:p w14:paraId="18BAA213" w14:textId="78515989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保</w:t>
            </w:r>
            <w:r w:rsidRPr="00626875">
              <w:rPr>
                <w:rFonts w:ascii="宋体" w:hAnsi="宋体"/>
                <w:b/>
                <w:color w:val="FF0000"/>
                <w:szCs w:val="21"/>
              </w:rPr>
              <w:t>送生</w:t>
            </w:r>
          </w:p>
        </w:tc>
        <w:tc>
          <w:tcPr>
            <w:tcW w:w="333" w:type="pct"/>
            <w:vAlign w:val="center"/>
          </w:tcPr>
          <w:p w14:paraId="63E4CAC3" w14:textId="77777777" w:rsidR="003B3C21" w:rsidRDefault="003B3C21" w:rsidP="003B3C21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来华</w:t>
            </w:r>
          </w:p>
          <w:p w14:paraId="4AE870DE" w14:textId="5B438D8E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留学生</w:t>
            </w:r>
          </w:p>
        </w:tc>
      </w:tr>
      <w:tr w:rsidR="003B3C21" w:rsidRPr="000B6145" w14:paraId="6315CE89" w14:textId="77777777" w:rsidTr="00344E04">
        <w:trPr>
          <w:trHeight w:val="340"/>
        </w:trPr>
        <w:tc>
          <w:tcPr>
            <w:tcW w:w="662" w:type="pct"/>
            <w:vMerge w:val="restart"/>
            <w:vAlign w:val="center"/>
          </w:tcPr>
          <w:p w14:paraId="2088A3C6" w14:textId="1CB9235E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政府管理学院</w:t>
            </w:r>
          </w:p>
        </w:tc>
        <w:tc>
          <w:tcPr>
            <w:tcW w:w="860" w:type="pct"/>
            <w:vAlign w:val="center"/>
          </w:tcPr>
          <w:p w14:paraId="34FFA325" w14:textId="058E86FF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w w:val="9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公共事业管理</w:t>
            </w:r>
          </w:p>
        </w:tc>
        <w:tc>
          <w:tcPr>
            <w:tcW w:w="321" w:type="pct"/>
            <w:noWrap/>
            <w:vAlign w:val="center"/>
          </w:tcPr>
          <w:p w14:paraId="4E228F78" w14:textId="47DDA0CE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EE6BDF2" w14:textId="1C6ED335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511AE1B" w14:textId="62A95FF5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250F655" w14:textId="16D333B1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7070161" w14:textId="3F72C02D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2CCD2A9" w14:textId="30436500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6BA70DD" w14:textId="248684FF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7988B575" w14:textId="57A8F5DD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CA64E48" w14:textId="07ED0737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3B3C21" w:rsidRPr="000B6145" w14:paraId="0C7461F4" w14:textId="77777777" w:rsidTr="00344E04">
        <w:trPr>
          <w:trHeight w:val="340"/>
        </w:trPr>
        <w:tc>
          <w:tcPr>
            <w:tcW w:w="662" w:type="pct"/>
            <w:vMerge/>
            <w:vAlign w:val="center"/>
          </w:tcPr>
          <w:p w14:paraId="2A0E8788" w14:textId="77777777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0A7232C4" w14:textId="2B3A79FC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w w:val="9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人力资源管理</w:t>
            </w:r>
          </w:p>
        </w:tc>
        <w:tc>
          <w:tcPr>
            <w:tcW w:w="321" w:type="pct"/>
            <w:noWrap/>
            <w:vAlign w:val="center"/>
          </w:tcPr>
          <w:p w14:paraId="5A12522F" w14:textId="7D668A71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0BE7ABC5" w14:textId="61D9FF58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1B55E1C" w14:textId="0325BB33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5E84532" w14:textId="598B3A0A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AB34DA8" w14:textId="4D3E7969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BB6EC3D" w14:textId="70C49193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391C190" w14:textId="4011ABD7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39BBB69C" w14:textId="00FA1F44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1595DE7" w14:textId="168E241C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3B3C21" w:rsidRPr="000B6145" w14:paraId="6AD48DE1" w14:textId="77777777" w:rsidTr="00344E04">
        <w:trPr>
          <w:trHeight w:val="340"/>
        </w:trPr>
        <w:tc>
          <w:tcPr>
            <w:tcW w:w="662" w:type="pct"/>
            <w:vMerge/>
            <w:vAlign w:val="center"/>
          </w:tcPr>
          <w:p w14:paraId="5078A35A" w14:textId="77777777" w:rsidR="003B3C21" w:rsidRPr="00335C6C" w:rsidRDefault="003B3C21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3F1F957A" w14:textId="77777777" w:rsidR="003B3C21" w:rsidRPr="00335C6C" w:rsidRDefault="003B3C21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w w:val="9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w w:val="90"/>
                <w:kern w:val="0"/>
                <w:szCs w:val="21"/>
              </w:rPr>
              <w:t>信息管理与信息系统</w:t>
            </w:r>
          </w:p>
        </w:tc>
        <w:tc>
          <w:tcPr>
            <w:tcW w:w="321" w:type="pct"/>
            <w:noWrap/>
            <w:vAlign w:val="center"/>
          </w:tcPr>
          <w:p w14:paraId="39B644BC" w14:textId="77777777" w:rsidR="003B3C21" w:rsidRPr="00335C6C" w:rsidRDefault="003B3C21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077AADA" w14:textId="77777777" w:rsidR="003B3C21" w:rsidRPr="00335C6C" w:rsidRDefault="003B3C21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9E23CC5" w14:textId="77777777" w:rsidR="003B3C21" w:rsidRPr="00335C6C" w:rsidRDefault="003B3C21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74227A8" w14:textId="77777777" w:rsidR="003B3C21" w:rsidRPr="00335C6C" w:rsidRDefault="003B3C21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FF84CEB" w14:textId="77777777" w:rsidR="003B3C21" w:rsidRPr="00335C6C" w:rsidRDefault="003B3C21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3ABBB00" w14:textId="77777777" w:rsidR="003B3C21" w:rsidRPr="00335C6C" w:rsidRDefault="003B3C21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E31AA92" w14:textId="77777777" w:rsidR="003B3C21" w:rsidRPr="00335C6C" w:rsidRDefault="003B3C21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22696607" w14:textId="77777777" w:rsidR="003B3C21" w:rsidRPr="00335C6C" w:rsidRDefault="003B3C21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07BDCDB" w14:textId="77777777" w:rsidR="003B3C21" w:rsidRPr="00335C6C" w:rsidRDefault="003B3C21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3B3C21" w:rsidRPr="000B6145" w14:paraId="548410C2" w14:textId="77777777" w:rsidTr="00344E04">
        <w:trPr>
          <w:trHeight w:val="340"/>
        </w:trPr>
        <w:tc>
          <w:tcPr>
            <w:tcW w:w="662" w:type="pct"/>
            <w:vMerge/>
            <w:vAlign w:val="center"/>
          </w:tcPr>
          <w:p w14:paraId="491C7898" w14:textId="77777777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644B43C5" w14:textId="70DD8C74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w w:val="90"/>
                <w:kern w:val="0"/>
                <w:szCs w:val="21"/>
              </w:rPr>
            </w:pPr>
            <w:r w:rsidRPr="003B3C21">
              <w:rPr>
                <w:rFonts w:ascii="华文中宋" w:eastAsia="华文中宋" w:hAnsi="华文中宋" w:cs="宋体" w:hint="eastAsia"/>
                <w:b/>
                <w:color w:val="000000"/>
                <w:w w:val="90"/>
                <w:kern w:val="0"/>
                <w:szCs w:val="21"/>
              </w:rPr>
              <w:t>公共事业管理（公共事业管理+人工智能双学士项目）</w:t>
            </w:r>
          </w:p>
        </w:tc>
        <w:tc>
          <w:tcPr>
            <w:tcW w:w="321" w:type="pct"/>
            <w:noWrap/>
            <w:vAlign w:val="center"/>
          </w:tcPr>
          <w:p w14:paraId="3673D3A1" w14:textId="6D57434B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48A9305" w14:textId="47BD80D1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336DDE4" w14:textId="4C03B368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AEB3AB7" w14:textId="450682AF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D382B82" w14:textId="25D04E9D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EEA20CC" w14:textId="4364AB1C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6F914A4" w14:textId="0805355B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3C99AC06" w14:textId="4ADC91EA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E6930DA" w14:textId="0AD69E25" w:rsidR="003B3C21" w:rsidRPr="00335C6C" w:rsidRDefault="003B3C21" w:rsidP="003B3C21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</w:tr>
      <w:tr w:rsidR="00344E04" w:rsidRPr="000B6145" w14:paraId="27738699" w14:textId="77777777" w:rsidTr="00344E04">
        <w:trPr>
          <w:trHeight w:val="285"/>
        </w:trPr>
        <w:tc>
          <w:tcPr>
            <w:tcW w:w="662" w:type="pct"/>
            <w:vAlign w:val="center"/>
          </w:tcPr>
          <w:p w14:paraId="7753E626" w14:textId="77777777" w:rsidR="00344E04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国际中文</w:t>
            </w:r>
          </w:p>
          <w:p w14:paraId="68B131EB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教育学院</w:t>
            </w:r>
          </w:p>
        </w:tc>
        <w:tc>
          <w:tcPr>
            <w:tcW w:w="860" w:type="pct"/>
            <w:vAlign w:val="center"/>
          </w:tcPr>
          <w:p w14:paraId="70D4F6C9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汉语言</w:t>
            </w:r>
          </w:p>
        </w:tc>
        <w:tc>
          <w:tcPr>
            <w:tcW w:w="321" w:type="pct"/>
            <w:noWrap/>
            <w:vAlign w:val="center"/>
          </w:tcPr>
          <w:p w14:paraId="350C64DF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37868F8F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03E44E7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FE63799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DEFAEB7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F0E7CEB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9DB266D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775E0261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C8E3AD2" w14:textId="77777777" w:rsidR="00344E04" w:rsidRPr="00335C6C" w:rsidRDefault="00344E04" w:rsidP="00344E04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</w:tbl>
    <w:p w14:paraId="15FF5C3F" w14:textId="77777777" w:rsidR="00215B2F" w:rsidRDefault="00215B2F" w:rsidP="004D3434">
      <w:pPr>
        <w:spacing w:line="240" w:lineRule="exact"/>
        <w:jc w:val="left"/>
        <w:rPr>
          <w:rFonts w:ascii="宋体" w:hAnsi="宋体"/>
          <w:b/>
          <w:szCs w:val="21"/>
        </w:rPr>
      </w:pPr>
    </w:p>
    <w:p w14:paraId="6CB384AD" w14:textId="77777777" w:rsidR="00E95508" w:rsidRDefault="004D3434" w:rsidP="00215B2F">
      <w:pPr>
        <w:spacing w:line="360" w:lineRule="auto"/>
        <w:jc w:val="left"/>
        <w:rPr>
          <w:rFonts w:ascii="宋体" w:hAnsi="宋体"/>
          <w:b/>
          <w:sz w:val="22"/>
          <w:szCs w:val="21"/>
        </w:rPr>
      </w:pPr>
      <w:r w:rsidRPr="00215B2F">
        <w:rPr>
          <w:rFonts w:ascii="宋体" w:hAnsi="宋体" w:hint="eastAsia"/>
          <w:b/>
          <w:sz w:val="22"/>
          <w:szCs w:val="21"/>
        </w:rPr>
        <w:t>说明：</w:t>
      </w:r>
    </w:p>
    <w:p w14:paraId="0082AD5D" w14:textId="44DBDC26" w:rsidR="00DC4283" w:rsidRDefault="00E95508" w:rsidP="00215B2F">
      <w:pPr>
        <w:spacing w:line="360" w:lineRule="auto"/>
        <w:jc w:val="left"/>
        <w:rPr>
          <w:rFonts w:ascii="宋体" w:hAnsi="宋体"/>
          <w:b/>
          <w:sz w:val="22"/>
          <w:szCs w:val="21"/>
        </w:rPr>
      </w:pPr>
      <w:r>
        <w:rPr>
          <w:rFonts w:ascii="宋体" w:hAnsi="宋体" w:hint="eastAsia"/>
          <w:b/>
          <w:sz w:val="22"/>
          <w:szCs w:val="21"/>
        </w:rPr>
        <w:t>1</w:t>
      </w:r>
      <w:r>
        <w:rPr>
          <w:rFonts w:ascii="宋体" w:hAnsi="宋体"/>
          <w:b/>
          <w:sz w:val="22"/>
          <w:szCs w:val="21"/>
        </w:rPr>
        <w:t>.</w:t>
      </w:r>
      <w:r w:rsidR="004D3434" w:rsidRPr="00215B2F">
        <w:rPr>
          <w:rFonts w:ascii="宋体" w:hAnsi="宋体" w:hint="eastAsia"/>
          <w:b/>
          <w:sz w:val="22"/>
          <w:szCs w:val="21"/>
        </w:rPr>
        <w:t>标注为“</w:t>
      </w:r>
      <w:r w:rsidR="004D3434" w:rsidRPr="00215B2F">
        <w:rPr>
          <w:rFonts w:ascii="宋体" w:eastAsia="宋体" w:hAnsi="宋体" w:cs="宋体" w:hint="eastAsia"/>
          <w:color w:val="000000"/>
          <w:kern w:val="0"/>
          <w:sz w:val="22"/>
          <w:szCs w:val="21"/>
        </w:rPr>
        <w:t>√</w:t>
      </w:r>
      <w:r w:rsidR="004D3434" w:rsidRPr="00215B2F">
        <w:rPr>
          <w:rFonts w:ascii="宋体" w:hAnsi="宋体" w:hint="eastAsia"/>
          <w:b/>
          <w:sz w:val="22"/>
          <w:szCs w:val="21"/>
        </w:rPr>
        <w:t>”的是可申请转入的专业；标注为“</w:t>
      </w:r>
      <w:r w:rsidR="004D3434" w:rsidRPr="00215B2F">
        <w:rPr>
          <w:rFonts w:ascii="宋体" w:eastAsia="宋体" w:hAnsi="宋体" w:cs="宋体" w:hint="eastAsia"/>
          <w:color w:val="000000"/>
          <w:kern w:val="0"/>
          <w:sz w:val="22"/>
          <w:szCs w:val="21"/>
        </w:rPr>
        <w:t>—</w:t>
      </w:r>
      <w:r w:rsidR="004D3434" w:rsidRPr="00215B2F">
        <w:rPr>
          <w:rFonts w:ascii="宋体" w:hAnsi="宋体" w:hint="eastAsia"/>
          <w:b/>
          <w:sz w:val="22"/>
          <w:szCs w:val="21"/>
        </w:rPr>
        <w:t>”的是不可申请转入专业。转专业是否需要降级，由接收专业培养单位确定。</w:t>
      </w:r>
    </w:p>
    <w:p w14:paraId="4AEA4F6F" w14:textId="1171DA29" w:rsidR="00E95508" w:rsidRPr="00215B2F" w:rsidRDefault="00E95508" w:rsidP="00215B2F">
      <w:pPr>
        <w:spacing w:line="360" w:lineRule="auto"/>
        <w:jc w:val="left"/>
        <w:rPr>
          <w:rFonts w:ascii="宋体" w:hAnsi="宋体" w:hint="eastAsia"/>
          <w:b/>
          <w:sz w:val="22"/>
          <w:szCs w:val="21"/>
        </w:rPr>
      </w:pPr>
      <w:r>
        <w:rPr>
          <w:rFonts w:ascii="宋体" w:hAnsi="宋体" w:hint="eastAsia"/>
          <w:b/>
          <w:sz w:val="22"/>
          <w:szCs w:val="21"/>
        </w:rPr>
        <w:t>2</w:t>
      </w:r>
      <w:r>
        <w:rPr>
          <w:rFonts w:ascii="宋体" w:hAnsi="宋体"/>
          <w:b/>
          <w:sz w:val="22"/>
          <w:szCs w:val="21"/>
        </w:rPr>
        <w:t>.</w:t>
      </w:r>
      <w:r>
        <w:rPr>
          <w:rFonts w:ascii="宋体" w:hAnsi="宋体" w:hint="eastAsia"/>
          <w:b/>
          <w:sz w:val="22"/>
          <w:szCs w:val="21"/>
        </w:rPr>
        <w:t>双学士学位项目</w:t>
      </w:r>
      <w:r w:rsidR="002E350D">
        <w:rPr>
          <w:rFonts w:ascii="宋体" w:hAnsi="宋体" w:hint="eastAsia"/>
          <w:b/>
          <w:sz w:val="22"/>
          <w:szCs w:val="21"/>
        </w:rPr>
        <w:t>在有学生退出空余名额后，原则上在双学士学位项目所包含的两个专业内组织校内二次遴选，转入学生经培养单位考核，确定是否应降级修读。</w:t>
      </w:r>
      <w:bookmarkStart w:id="1" w:name="_GoBack"/>
      <w:bookmarkEnd w:id="1"/>
    </w:p>
    <w:p w14:paraId="30417F69" w14:textId="77777777" w:rsidR="00215B2F" w:rsidRDefault="00215B2F" w:rsidP="00215B2F">
      <w:pPr>
        <w:spacing w:line="360" w:lineRule="auto"/>
        <w:jc w:val="left"/>
        <w:rPr>
          <w:rFonts w:ascii="宋体" w:hAnsi="宋体"/>
          <w:b/>
          <w:sz w:val="22"/>
          <w:szCs w:val="21"/>
        </w:rPr>
      </w:pPr>
    </w:p>
    <w:p w14:paraId="5BC1A294" w14:textId="77777777" w:rsidR="00D236A1" w:rsidRPr="00215B2F" w:rsidRDefault="00D236A1" w:rsidP="00215B2F">
      <w:pPr>
        <w:spacing w:line="360" w:lineRule="auto"/>
        <w:jc w:val="left"/>
        <w:rPr>
          <w:rFonts w:ascii="宋体" w:hAnsi="宋体"/>
          <w:b/>
          <w:sz w:val="22"/>
          <w:szCs w:val="21"/>
        </w:rPr>
      </w:pPr>
    </w:p>
    <w:sectPr w:rsidR="00D236A1" w:rsidRPr="00215B2F" w:rsidSect="00DC4283">
      <w:headerReference w:type="default" r:id="rId7"/>
      <w:footerReference w:type="default" r:id="rId8"/>
      <w:pgSz w:w="16838" w:h="11906" w:orient="landscape" w:code="9"/>
      <w:pgMar w:top="1021" w:right="1361" w:bottom="1134" w:left="1361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3BB2" w14:textId="77777777" w:rsidR="005B3795" w:rsidRDefault="005B3795" w:rsidP="00A51454">
      <w:r>
        <w:separator/>
      </w:r>
    </w:p>
  </w:endnote>
  <w:endnote w:type="continuationSeparator" w:id="0">
    <w:p w14:paraId="08139ACB" w14:textId="77777777" w:rsidR="005B3795" w:rsidRDefault="005B3795" w:rsidP="00A5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212EF" w14:textId="77777777" w:rsidR="0054272A" w:rsidRDefault="0054272A" w:rsidP="00640FDC">
    <w:pPr>
      <w:pStyle w:val="a5"/>
      <w:jc w:val="center"/>
    </w:pPr>
  </w:p>
  <w:p w14:paraId="371D1CD6" w14:textId="2DCF8C67" w:rsidR="0054272A" w:rsidRDefault="0054272A" w:rsidP="00277DC0">
    <w:pPr>
      <w:pStyle w:val="a5"/>
      <w:jc w:val="center"/>
    </w:pPr>
    <w:r>
      <w:rPr>
        <w:rFonts w:hint="eastAsia"/>
      </w:rPr>
      <w:t>第</w:t>
    </w:r>
    <w:sdt>
      <w:sdtPr>
        <w:id w:val="-1766462296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50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50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583C04">
              <w:rPr>
                <w:rFonts w:hint="eastAsia"/>
                <w:lang w:val="zh-CN"/>
              </w:rPr>
              <w:t>页</w:t>
            </w:r>
          </w:sdtContent>
        </w:sdt>
      </w:sdtContent>
    </w:sdt>
  </w:p>
  <w:p w14:paraId="72E8188D" w14:textId="77777777" w:rsidR="0054272A" w:rsidRDefault="005427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87CEB" w14:textId="77777777" w:rsidR="005B3795" w:rsidRDefault="005B3795" w:rsidP="00A51454">
      <w:r>
        <w:separator/>
      </w:r>
    </w:p>
  </w:footnote>
  <w:footnote w:type="continuationSeparator" w:id="0">
    <w:p w14:paraId="31C31C31" w14:textId="77777777" w:rsidR="005B3795" w:rsidRDefault="005B3795" w:rsidP="00A51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1ECE" w14:textId="77777777" w:rsidR="0054272A" w:rsidRPr="00573518" w:rsidRDefault="0054272A" w:rsidP="00573518">
    <w:pPr>
      <w:jc w:val="left"/>
      <w:rPr>
        <w:rFonts w:ascii="宋体" w:hAnsi="宋体"/>
        <w:b/>
        <w:sz w:val="32"/>
        <w:szCs w:val="32"/>
      </w:rPr>
    </w:pPr>
    <w:r>
      <w:rPr>
        <w:rFonts w:ascii="宋体" w:hAnsi="宋体" w:hint="eastAsia"/>
        <w:sz w:val="24"/>
        <w:szCs w:val="24"/>
      </w:rPr>
      <w:t>附件</w:t>
    </w:r>
    <w:r>
      <w:rPr>
        <w:rFonts w:ascii="宋体" w:hAnsi="宋体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5E"/>
    <w:rsid w:val="00011F2E"/>
    <w:rsid w:val="00020E01"/>
    <w:rsid w:val="00024B6E"/>
    <w:rsid w:val="0002641A"/>
    <w:rsid w:val="00030EE0"/>
    <w:rsid w:val="00034138"/>
    <w:rsid w:val="00036C5B"/>
    <w:rsid w:val="0005332B"/>
    <w:rsid w:val="000A22D1"/>
    <w:rsid w:val="000A4405"/>
    <w:rsid w:val="000B6145"/>
    <w:rsid w:val="000E49A0"/>
    <w:rsid w:val="000E5F6F"/>
    <w:rsid w:val="000F181B"/>
    <w:rsid w:val="000F2730"/>
    <w:rsid w:val="000F29F7"/>
    <w:rsid w:val="0014792A"/>
    <w:rsid w:val="00152754"/>
    <w:rsid w:val="001662E5"/>
    <w:rsid w:val="00167EB0"/>
    <w:rsid w:val="0019333E"/>
    <w:rsid w:val="00196E4A"/>
    <w:rsid w:val="001A6AA0"/>
    <w:rsid w:val="001A6E6A"/>
    <w:rsid w:val="001D4D64"/>
    <w:rsid w:val="001D75FB"/>
    <w:rsid w:val="002118E9"/>
    <w:rsid w:val="002127BB"/>
    <w:rsid w:val="00215B2F"/>
    <w:rsid w:val="00224125"/>
    <w:rsid w:val="00233EAC"/>
    <w:rsid w:val="002368D0"/>
    <w:rsid w:val="00237E10"/>
    <w:rsid w:val="00245C9A"/>
    <w:rsid w:val="00266040"/>
    <w:rsid w:val="00277C08"/>
    <w:rsid w:val="00277DC0"/>
    <w:rsid w:val="00290FE4"/>
    <w:rsid w:val="002A3FE9"/>
    <w:rsid w:val="002B1B42"/>
    <w:rsid w:val="002E350D"/>
    <w:rsid w:val="00300FD7"/>
    <w:rsid w:val="0033052C"/>
    <w:rsid w:val="00335C6C"/>
    <w:rsid w:val="00344E04"/>
    <w:rsid w:val="00355CF9"/>
    <w:rsid w:val="00362F40"/>
    <w:rsid w:val="00372566"/>
    <w:rsid w:val="0038099C"/>
    <w:rsid w:val="003867B7"/>
    <w:rsid w:val="003B3C21"/>
    <w:rsid w:val="003C1D05"/>
    <w:rsid w:val="003C516F"/>
    <w:rsid w:val="003E6E6E"/>
    <w:rsid w:val="00404EFC"/>
    <w:rsid w:val="00442CAB"/>
    <w:rsid w:val="004A026D"/>
    <w:rsid w:val="004A3DCA"/>
    <w:rsid w:val="004B6B6A"/>
    <w:rsid w:val="004C0B82"/>
    <w:rsid w:val="004D3434"/>
    <w:rsid w:val="0050019D"/>
    <w:rsid w:val="005120C2"/>
    <w:rsid w:val="0053433D"/>
    <w:rsid w:val="00541790"/>
    <w:rsid w:val="00542260"/>
    <w:rsid w:val="0054272A"/>
    <w:rsid w:val="00553060"/>
    <w:rsid w:val="005646FE"/>
    <w:rsid w:val="00573518"/>
    <w:rsid w:val="005750BF"/>
    <w:rsid w:val="00577A24"/>
    <w:rsid w:val="00577AA5"/>
    <w:rsid w:val="00583C04"/>
    <w:rsid w:val="005A59A7"/>
    <w:rsid w:val="005A70BA"/>
    <w:rsid w:val="005A7D39"/>
    <w:rsid w:val="005B1078"/>
    <w:rsid w:val="005B3795"/>
    <w:rsid w:val="005C710A"/>
    <w:rsid w:val="005E30A4"/>
    <w:rsid w:val="005F05E1"/>
    <w:rsid w:val="005F7E7F"/>
    <w:rsid w:val="006210BB"/>
    <w:rsid w:val="00621EB3"/>
    <w:rsid w:val="00622050"/>
    <w:rsid w:val="00623FA8"/>
    <w:rsid w:val="0063142A"/>
    <w:rsid w:val="00635FC5"/>
    <w:rsid w:val="00640911"/>
    <w:rsid w:val="00640FDC"/>
    <w:rsid w:val="006667F2"/>
    <w:rsid w:val="00675550"/>
    <w:rsid w:val="006816CB"/>
    <w:rsid w:val="00685ADA"/>
    <w:rsid w:val="00692895"/>
    <w:rsid w:val="00694ABD"/>
    <w:rsid w:val="007311F9"/>
    <w:rsid w:val="00770DBF"/>
    <w:rsid w:val="00776F10"/>
    <w:rsid w:val="00781381"/>
    <w:rsid w:val="007835B9"/>
    <w:rsid w:val="00785F65"/>
    <w:rsid w:val="007872B2"/>
    <w:rsid w:val="007A2034"/>
    <w:rsid w:val="007C10B8"/>
    <w:rsid w:val="007C1A65"/>
    <w:rsid w:val="007F6BCF"/>
    <w:rsid w:val="00816CA8"/>
    <w:rsid w:val="008541E1"/>
    <w:rsid w:val="00863CE7"/>
    <w:rsid w:val="008856C3"/>
    <w:rsid w:val="008B16AB"/>
    <w:rsid w:val="008D0CA4"/>
    <w:rsid w:val="008E20C6"/>
    <w:rsid w:val="008E5B64"/>
    <w:rsid w:val="008F2C2C"/>
    <w:rsid w:val="0090561F"/>
    <w:rsid w:val="00912723"/>
    <w:rsid w:val="0091373A"/>
    <w:rsid w:val="009201AB"/>
    <w:rsid w:val="0093710E"/>
    <w:rsid w:val="00954C69"/>
    <w:rsid w:val="00955838"/>
    <w:rsid w:val="00965DA3"/>
    <w:rsid w:val="0098149B"/>
    <w:rsid w:val="00982591"/>
    <w:rsid w:val="0098599C"/>
    <w:rsid w:val="00992209"/>
    <w:rsid w:val="009A3EB9"/>
    <w:rsid w:val="009C3851"/>
    <w:rsid w:val="009C60CE"/>
    <w:rsid w:val="009F54F2"/>
    <w:rsid w:val="00A15249"/>
    <w:rsid w:val="00A4398E"/>
    <w:rsid w:val="00A51454"/>
    <w:rsid w:val="00A6109F"/>
    <w:rsid w:val="00A62C72"/>
    <w:rsid w:val="00A70450"/>
    <w:rsid w:val="00A82376"/>
    <w:rsid w:val="00A86EA7"/>
    <w:rsid w:val="00A95666"/>
    <w:rsid w:val="00A9677B"/>
    <w:rsid w:val="00AB5B01"/>
    <w:rsid w:val="00AF482E"/>
    <w:rsid w:val="00B07A6B"/>
    <w:rsid w:val="00B12E57"/>
    <w:rsid w:val="00B17146"/>
    <w:rsid w:val="00B24662"/>
    <w:rsid w:val="00B3476B"/>
    <w:rsid w:val="00B353F5"/>
    <w:rsid w:val="00B42216"/>
    <w:rsid w:val="00B635E8"/>
    <w:rsid w:val="00B639FD"/>
    <w:rsid w:val="00B6536C"/>
    <w:rsid w:val="00B67C44"/>
    <w:rsid w:val="00B73DB6"/>
    <w:rsid w:val="00B740C6"/>
    <w:rsid w:val="00BA05BF"/>
    <w:rsid w:val="00BA3255"/>
    <w:rsid w:val="00BC3D3D"/>
    <w:rsid w:val="00BC79C0"/>
    <w:rsid w:val="00BE49B1"/>
    <w:rsid w:val="00BF72F3"/>
    <w:rsid w:val="00BF752D"/>
    <w:rsid w:val="00C10A77"/>
    <w:rsid w:val="00C20084"/>
    <w:rsid w:val="00C22886"/>
    <w:rsid w:val="00C23132"/>
    <w:rsid w:val="00C34500"/>
    <w:rsid w:val="00C43F5D"/>
    <w:rsid w:val="00CB3C97"/>
    <w:rsid w:val="00CC0AAC"/>
    <w:rsid w:val="00CD17B6"/>
    <w:rsid w:val="00CE7BB0"/>
    <w:rsid w:val="00CE7D3D"/>
    <w:rsid w:val="00CF3EC4"/>
    <w:rsid w:val="00D024CA"/>
    <w:rsid w:val="00D051FF"/>
    <w:rsid w:val="00D055F6"/>
    <w:rsid w:val="00D131C3"/>
    <w:rsid w:val="00D14D3A"/>
    <w:rsid w:val="00D17E5E"/>
    <w:rsid w:val="00D236A1"/>
    <w:rsid w:val="00D628FF"/>
    <w:rsid w:val="00D636BF"/>
    <w:rsid w:val="00D6635E"/>
    <w:rsid w:val="00D72DA3"/>
    <w:rsid w:val="00D86501"/>
    <w:rsid w:val="00D90FB8"/>
    <w:rsid w:val="00D97F35"/>
    <w:rsid w:val="00DB5285"/>
    <w:rsid w:val="00DB6E6C"/>
    <w:rsid w:val="00DC3BE2"/>
    <w:rsid w:val="00DC4283"/>
    <w:rsid w:val="00DF43B2"/>
    <w:rsid w:val="00E25CBC"/>
    <w:rsid w:val="00E26F54"/>
    <w:rsid w:val="00E352AF"/>
    <w:rsid w:val="00E45F83"/>
    <w:rsid w:val="00E6479E"/>
    <w:rsid w:val="00E8172E"/>
    <w:rsid w:val="00E84E7D"/>
    <w:rsid w:val="00E95508"/>
    <w:rsid w:val="00E96B63"/>
    <w:rsid w:val="00EC01F5"/>
    <w:rsid w:val="00ED589B"/>
    <w:rsid w:val="00ED61B0"/>
    <w:rsid w:val="00ED69BB"/>
    <w:rsid w:val="00ED763E"/>
    <w:rsid w:val="00EE44A1"/>
    <w:rsid w:val="00F10913"/>
    <w:rsid w:val="00F4330D"/>
    <w:rsid w:val="00F53D1F"/>
    <w:rsid w:val="00F877DE"/>
    <w:rsid w:val="00FA3BE8"/>
    <w:rsid w:val="00FC2173"/>
    <w:rsid w:val="00FC72D1"/>
    <w:rsid w:val="00FE5874"/>
    <w:rsid w:val="00FE652D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DDC08"/>
  <w15:docId w15:val="{D1F8FC9A-03D9-434C-AF47-F0CC412D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14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1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145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83C0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83C04"/>
    <w:rPr>
      <w:sz w:val="18"/>
      <w:szCs w:val="18"/>
    </w:rPr>
  </w:style>
  <w:style w:type="paragraph" w:styleId="a9">
    <w:name w:val="List Paragraph"/>
    <w:basedOn w:val="a"/>
    <w:uiPriority w:val="34"/>
    <w:qFormat/>
    <w:rsid w:val="00215B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306">
          <w:marLeft w:val="0"/>
          <w:marRight w:val="0"/>
          <w:marTop w:val="0"/>
          <w:marBottom w:val="0"/>
          <w:divBdr>
            <w:top w:val="dashed" w:sz="2" w:space="0" w:color="CCCCCC"/>
            <w:left w:val="dashed" w:sz="2" w:space="0" w:color="CCCCCC"/>
            <w:bottom w:val="dashed" w:sz="2" w:space="0" w:color="CCCCCC"/>
            <w:right w:val="dashed" w:sz="2" w:space="0" w:color="CCCCCC"/>
          </w:divBdr>
        </w:div>
      </w:divsChild>
    </w:div>
    <w:div w:id="1143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8476">
          <w:marLeft w:val="0"/>
          <w:marRight w:val="0"/>
          <w:marTop w:val="0"/>
          <w:marBottom w:val="0"/>
          <w:divBdr>
            <w:top w:val="dashed" w:sz="2" w:space="0" w:color="CCCCCC"/>
            <w:left w:val="dashed" w:sz="2" w:space="0" w:color="CCCCCC"/>
            <w:bottom w:val="dashed" w:sz="2" w:space="0" w:color="CCCCCC"/>
            <w:right w:val="dashed" w:sz="2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8483-B411-451D-842A-37BA6D68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4</Pages>
  <Words>394</Words>
  <Characters>2252</Characters>
  <Application>Microsoft Office Word</Application>
  <DocSecurity>0</DocSecurity>
  <Lines>18</Lines>
  <Paragraphs>5</Paragraphs>
  <ScaleCrop>false</ScaleCrop>
  <Company>BNU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112</cp:revision>
  <cp:lastPrinted>2021-03-25T09:36:00Z</cp:lastPrinted>
  <dcterms:created xsi:type="dcterms:W3CDTF">2017-03-09T08:39:00Z</dcterms:created>
  <dcterms:modified xsi:type="dcterms:W3CDTF">2026-04-03T07:57:00Z</dcterms:modified>
</cp:coreProperties>
</file>